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681CD" w14:textId="77777777" w:rsidR="00570177" w:rsidRDefault="00570177" w:rsidP="004F4A26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2A5C5B62" w14:textId="77777777" w:rsidR="00570177" w:rsidRDefault="00570177" w:rsidP="0057017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433B6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14:paraId="342A95BF" w14:textId="77777777" w:rsidR="00570177" w:rsidRPr="00E433B6" w:rsidRDefault="00570177" w:rsidP="0057017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33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Детский сад № 247» </w:t>
      </w:r>
    </w:p>
    <w:p w14:paraId="60BF7D60" w14:textId="77777777" w:rsidR="00570177" w:rsidRPr="00E433B6" w:rsidRDefault="00570177" w:rsidP="00570177">
      <w:pPr>
        <w:tabs>
          <w:tab w:val="center" w:pos="4465"/>
          <w:tab w:val="left" w:pos="8109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33B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 w:rsidRPr="00E433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. Уссурийска Уссурийского городского  округа</w:t>
      </w:r>
      <w:r w:rsidRPr="00E433B6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14:paraId="45EC4A58" w14:textId="77777777" w:rsidR="00027473" w:rsidRDefault="00027473" w:rsidP="00570177">
      <w:pPr>
        <w:pStyle w:val="a3"/>
        <w:spacing w:before="0" w:beforeAutospacing="0" w:after="0" w:afterAutospacing="0"/>
        <w:jc w:val="center"/>
        <w:rPr>
          <w:rFonts w:ascii="Arial Black" w:hAnsi="Arial Black"/>
          <w:color w:val="4472C4" w:themeColor="accent1"/>
          <w:sz w:val="72"/>
          <w:szCs w:val="72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3333CC"/>
            </w14:solidFill>
            <w14:prstDash w14:val="solid"/>
            <w14:round/>
          </w14:textOutline>
          <w14:textFill>
            <w14:solidFill>
              <w14:schemeClr w14:val="accent1">
                <w14:alpha w14:val="50000"/>
              </w14:schemeClr>
            </w14:solidFill>
          </w14:textFill>
        </w:rPr>
      </w:pPr>
    </w:p>
    <w:p w14:paraId="09C53C73" w14:textId="44AD42E6" w:rsidR="00570177" w:rsidRPr="00027473" w:rsidRDefault="00570177" w:rsidP="00570177">
      <w:pPr>
        <w:pStyle w:val="a3"/>
        <w:spacing w:before="0" w:beforeAutospacing="0" w:after="0" w:afterAutospacing="0"/>
        <w:jc w:val="center"/>
        <w:rPr>
          <w:rFonts w:ascii="Arial Black" w:hAnsi="Arial Black"/>
          <w:color w:val="4472C4" w:themeColor="accent1"/>
          <w:sz w:val="72"/>
          <w:szCs w:val="72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3333CC"/>
            </w14:solidFill>
            <w14:prstDash w14:val="solid"/>
            <w14:round/>
          </w14:textOutline>
          <w14:textFill>
            <w14:solidFill>
              <w14:schemeClr w14:val="accent1">
                <w14:alpha w14:val="50000"/>
              </w14:schemeClr>
            </w14:solidFill>
          </w14:textFill>
        </w:rPr>
      </w:pPr>
      <w:r w:rsidRPr="00027473">
        <w:rPr>
          <w:rFonts w:ascii="Arial Black" w:hAnsi="Arial Black"/>
          <w:color w:val="4472C4" w:themeColor="accent1"/>
          <w:sz w:val="72"/>
          <w:szCs w:val="72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3333CC"/>
            </w14:solidFill>
            <w14:prstDash w14:val="solid"/>
            <w14:round/>
          </w14:textOutline>
          <w14:textFill>
            <w14:solidFill>
              <w14:schemeClr w14:val="accent1">
                <w14:alpha w14:val="50000"/>
              </w14:schemeClr>
            </w14:solidFill>
          </w14:textFill>
        </w:rPr>
        <w:t>«Поле чудес»</w:t>
      </w:r>
    </w:p>
    <w:p w14:paraId="6EACAAC4" w14:textId="554D1563" w:rsidR="00570177" w:rsidRPr="00027473" w:rsidRDefault="00570177" w:rsidP="0057017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473">
        <w:rPr>
          <w:rFonts w:ascii="Times New Roman" w:hAnsi="Times New Roman" w:cs="Times New Roman"/>
          <w:b/>
          <w:color w:val="FF0000"/>
          <w:sz w:val="28"/>
          <w:szCs w:val="28"/>
        </w:rPr>
        <w:t>Сценарий праздника посвященного Международному женскому дню 8 марта, для детей старших групп детского сада.</w:t>
      </w:r>
    </w:p>
    <w:p w14:paraId="2A7F9E0E" w14:textId="77777777" w:rsidR="005228A3" w:rsidRDefault="005228A3" w:rsidP="00570177">
      <w:pPr>
        <w:jc w:val="center"/>
        <w:rPr>
          <w:noProof/>
        </w:rPr>
      </w:pPr>
    </w:p>
    <w:p w14:paraId="1CA8CD33" w14:textId="77777777" w:rsidR="005228A3" w:rsidRDefault="005228A3" w:rsidP="00570177">
      <w:pPr>
        <w:jc w:val="center"/>
        <w:rPr>
          <w:noProof/>
        </w:rPr>
      </w:pPr>
    </w:p>
    <w:p w14:paraId="71201ABC" w14:textId="7CDF46B7" w:rsidR="00570177" w:rsidRDefault="005228A3" w:rsidP="005701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29786D" wp14:editId="7164F7D4">
            <wp:extent cx="3718067" cy="2789794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10" cy="28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BB15" w14:textId="77777777" w:rsidR="00570177" w:rsidRDefault="00570177" w:rsidP="004F4A26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3C2E806C" w14:textId="77777777" w:rsidR="00570177" w:rsidRDefault="00570177" w:rsidP="004F4A26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56CC8867" w14:textId="77777777" w:rsidR="00570177" w:rsidRDefault="00570177" w:rsidP="004F4A26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49B89A0A" w14:textId="05F01B5B" w:rsidR="00570177" w:rsidRDefault="00570177" w:rsidP="004F4A26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6061A6CA" w14:textId="70B837D3" w:rsidR="00570177" w:rsidRPr="004C32CC" w:rsidRDefault="000A51F3" w:rsidP="0057017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</w:t>
      </w:r>
      <w:r w:rsidR="00570177" w:rsidRPr="00E433B6">
        <w:rPr>
          <w:rFonts w:ascii="Times New Roman" w:hAnsi="Times New Roman" w:cs="Times New Roman"/>
          <w:b/>
          <w:color w:val="002060"/>
          <w:sz w:val="28"/>
          <w:szCs w:val="28"/>
        </w:rPr>
        <w:t>Автор-составитель:</w:t>
      </w:r>
    </w:p>
    <w:p w14:paraId="1D487EC2" w14:textId="77777777" w:rsidR="00570177" w:rsidRPr="00E433B6" w:rsidRDefault="00570177" w:rsidP="00570177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33B6">
        <w:rPr>
          <w:rFonts w:ascii="Times New Roman" w:hAnsi="Times New Roman" w:cs="Times New Roman"/>
          <w:b/>
          <w:color w:val="002060"/>
          <w:sz w:val="28"/>
          <w:szCs w:val="28"/>
        </w:rPr>
        <w:t>Дубко Лариса Владимировна,</w:t>
      </w:r>
    </w:p>
    <w:p w14:paraId="0133971F" w14:textId="77777777" w:rsidR="00570177" w:rsidRDefault="00570177" w:rsidP="00570177">
      <w:pPr>
        <w:ind w:left="-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3B6">
        <w:rPr>
          <w:rFonts w:ascii="Times New Roman" w:hAnsi="Times New Roman" w:cs="Times New Roman"/>
          <w:b/>
          <w:color w:val="002060"/>
          <w:sz w:val="28"/>
          <w:szCs w:val="28"/>
        </w:rPr>
        <w:t>музыкальный руководитель</w:t>
      </w:r>
    </w:p>
    <w:p w14:paraId="33392E0B" w14:textId="77777777" w:rsidR="00570177" w:rsidRDefault="00570177" w:rsidP="00570177">
      <w:pPr>
        <w:ind w:left="-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7DC331" w14:textId="77777777" w:rsidR="00570177" w:rsidRDefault="00570177" w:rsidP="00570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14:paraId="33A8352A" w14:textId="1A8429C2" w:rsidR="00570177" w:rsidRPr="004C32CC" w:rsidRDefault="00570177" w:rsidP="00570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F59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433B6">
        <w:rPr>
          <w:rFonts w:ascii="Times New Roman" w:hAnsi="Times New Roman" w:cs="Times New Roman"/>
          <w:b/>
          <w:color w:val="002060"/>
          <w:sz w:val="24"/>
          <w:szCs w:val="28"/>
        </w:rPr>
        <w:t>Уссурийск,</w:t>
      </w:r>
    </w:p>
    <w:p w14:paraId="570C5114" w14:textId="635DEA09" w:rsidR="00570177" w:rsidRPr="0011611B" w:rsidRDefault="00570177" w:rsidP="00570177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                                             </w:t>
      </w:r>
      <w:r w:rsidR="006F59FE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24"/>
          <w:szCs w:val="28"/>
        </w:rPr>
        <w:t>2025</w:t>
      </w:r>
      <w:r w:rsidRPr="00E433B6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год</w:t>
      </w:r>
    </w:p>
    <w:p w14:paraId="2A9B17A5" w14:textId="77777777" w:rsidR="000A51F3" w:rsidRDefault="000A51F3" w:rsidP="00027473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</w:p>
    <w:p w14:paraId="57CC1BCB" w14:textId="5BDBB13B" w:rsidR="006826E4" w:rsidRPr="00BE4579" w:rsidRDefault="000A51F3" w:rsidP="00027473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FF0000"/>
        </w:rPr>
      </w:pPr>
      <w:r w:rsidRPr="00BE4579">
        <w:rPr>
          <w:rStyle w:val="c5"/>
          <w:b/>
          <w:bCs/>
          <w:color w:val="000000"/>
        </w:rPr>
        <w:lastRenderedPageBreak/>
        <w:t xml:space="preserve">                                                                 </w:t>
      </w:r>
      <w:r w:rsidR="00885E01" w:rsidRPr="00BE4579">
        <w:rPr>
          <w:rStyle w:val="c5"/>
          <w:b/>
          <w:bCs/>
          <w:color w:val="FF0000"/>
        </w:rPr>
        <w:t>«ПОЛЕ ЧУДЕС»</w:t>
      </w:r>
    </w:p>
    <w:p w14:paraId="62035715" w14:textId="4C0FFAE2" w:rsidR="004F4A26" w:rsidRPr="00BE4579" w:rsidRDefault="004F4A26" w:rsidP="004F4A26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FF0000"/>
        </w:rPr>
      </w:pPr>
      <w:r w:rsidRPr="00BE4579">
        <w:rPr>
          <w:rStyle w:val="c5"/>
          <w:b/>
          <w:bCs/>
          <w:color w:val="FF0000"/>
        </w:rPr>
        <w:t xml:space="preserve">Сценарий </w:t>
      </w:r>
      <w:r w:rsidR="006826E4" w:rsidRPr="00BE4579">
        <w:rPr>
          <w:rStyle w:val="c5"/>
          <w:b/>
          <w:bCs/>
          <w:color w:val="FF0000"/>
        </w:rPr>
        <w:t>праздника</w:t>
      </w:r>
      <w:r w:rsidRPr="00BE4579">
        <w:rPr>
          <w:rStyle w:val="c5"/>
          <w:b/>
          <w:bCs/>
          <w:color w:val="FF0000"/>
        </w:rPr>
        <w:t xml:space="preserve"> 8 марта</w:t>
      </w:r>
      <w:r w:rsidR="00885E01" w:rsidRPr="00BE4579">
        <w:rPr>
          <w:rStyle w:val="c5"/>
          <w:b/>
          <w:bCs/>
          <w:color w:val="FF0000"/>
        </w:rPr>
        <w:t xml:space="preserve"> для старших </w:t>
      </w:r>
      <w:r w:rsidR="009B24AB" w:rsidRPr="00BE4579">
        <w:rPr>
          <w:rStyle w:val="c5"/>
          <w:b/>
          <w:bCs/>
          <w:color w:val="FF0000"/>
        </w:rPr>
        <w:t>детей детского сада</w:t>
      </w:r>
      <w:r w:rsidR="00885E01" w:rsidRPr="00BE4579">
        <w:rPr>
          <w:rStyle w:val="c5"/>
          <w:b/>
          <w:bCs/>
          <w:color w:val="FF0000"/>
        </w:rPr>
        <w:t>.</w:t>
      </w:r>
    </w:p>
    <w:p w14:paraId="6C6DD1A1" w14:textId="77777777" w:rsidR="009B24AB" w:rsidRPr="00BE4579" w:rsidRDefault="009B24AB" w:rsidP="009B24AB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</w:p>
    <w:p w14:paraId="6CD00E3B" w14:textId="30DEBFB8" w:rsidR="009B24AB" w:rsidRPr="00BE4579" w:rsidRDefault="009B24AB" w:rsidP="009B24AB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BE4579">
        <w:rPr>
          <w:rStyle w:val="c5"/>
          <w:b/>
          <w:bCs/>
          <w:color w:val="000000"/>
        </w:rPr>
        <w:t xml:space="preserve">Цель: </w:t>
      </w:r>
      <w:r w:rsidRPr="00BE4579">
        <w:rPr>
          <w:rStyle w:val="c5"/>
          <w:color w:val="000000"/>
        </w:rPr>
        <w:t>Формирование чувства любви и уважения к женщине.</w:t>
      </w:r>
    </w:p>
    <w:p w14:paraId="04BEDA62" w14:textId="77777777" w:rsidR="009B24AB" w:rsidRPr="00BE4579" w:rsidRDefault="009B24AB" w:rsidP="009B24AB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 w:rsidRPr="00BE4579">
        <w:rPr>
          <w:rStyle w:val="c5"/>
          <w:b/>
          <w:bCs/>
          <w:color w:val="000000"/>
        </w:rPr>
        <w:t xml:space="preserve">Задачи: </w:t>
      </w:r>
    </w:p>
    <w:p w14:paraId="28CC9946" w14:textId="77777777" w:rsidR="009B24AB" w:rsidRPr="00BE4579" w:rsidRDefault="009B24AB" w:rsidP="009B24AB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BE4579">
        <w:rPr>
          <w:rStyle w:val="c5"/>
          <w:color w:val="000000"/>
        </w:rPr>
        <w:t>дать детям представление о празднике «8 Марта»;</w:t>
      </w:r>
    </w:p>
    <w:p w14:paraId="25D88775" w14:textId="5CDD0AAB" w:rsidR="009B24AB" w:rsidRPr="00BE4579" w:rsidRDefault="009B24AB" w:rsidP="0098121A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BE4579">
        <w:rPr>
          <w:rStyle w:val="c5"/>
          <w:color w:val="000000"/>
        </w:rPr>
        <w:t>способствовать выражению у детей положительных эмоций и радостного настроения от представленной ими праздничной программы;</w:t>
      </w:r>
    </w:p>
    <w:p w14:paraId="7ED15058" w14:textId="77777777" w:rsidR="009B24AB" w:rsidRPr="00BE4579" w:rsidRDefault="009B24AB" w:rsidP="009B24AB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BE4579">
        <w:rPr>
          <w:rStyle w:val="c5"/>
          <w:color w:val="000000"/>
        </w:rPr>
        <w:t>воспитывать любовь, доброжелательное, уважительное отношение к маме, бабушке.</w:t>
      </w:r>
    </w:p>
    <w:p w14:paraId="3F042CB1" w14:textId="77777777" w:rsidR="009B24AB" w:rsidRPr="00BE4579" w:rsidRDefault="009B24AB" w:rsidP="009B24AB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14:paraId="1E334B5C" w14:textId="77777777" w:rsidR="009B24AB" w:rsidRPr="00BE4579" w:rsidRDefault="009B24AB" w:rsidP="009B24AB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E457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 праздника:</w:t>
      </w:r>
      <w:r w:rsidRPr="00BE457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</w:t>
      </w:r>
    </w:p>
    <w:p w14:paraId="2626CDCF" w14:textId="0B578406" w:rsidR="004F4A26" w:rsidRPr="00BE4579" w:rsidRDefault="004F4A26" w:rsidP="009B24AB">
      <w:pPr>
        <w:pStyle w:val="c4"/>
        <w:shd w:val="clear" w:color="auto" w:fill="FFFFFF"/>
        <w:spacing w:before="0" w:beforeAutospacing="0" w:after="0" w:afterAutospacing="0"/>
      </w:pPr>
      <w:r w:rsidRPr="00BE4579">
        <w:rPr>
          <w:rStyle w:val="c9"/>
          <w:i/>
          <w:iCs/>
        </w:rPr>
        <w:t>Под музыку в зал заходят мальчики и встают полукругом у центральной стены.</w:t>
      </w:r>
    </w:p>
    <w:p w14:paraId="06F44B52" w14:textId="0825F833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1 мальчик:</w:t>
      </w:r>
      <w:r w:rsidR="000019A2" w:rsidRPr="00BE4579">
        <w:t xml:space="preserve"> </w:t>
      </w:r>
      <w:r w:rsidRPr="00BE4579">
        <w:rPr>
          <w:rStyle w:val="c11"/>
        </w:rPr>
        <w:t>Опять пришла весна к нам в дом</w:t>
      </w:r>
      <w:r w:rsidRPr="00BE4579">
        <w:rPr>
          <w:rStyle w:val="c5"/>
          <w:b/>
          <w:bCs/>
        </w:rPr>
        <w:t>!</w:t>
      </w:r>
    </w:p>
    <w:p w14:paraId="64FA457B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1"/>
        </w:rPr>
        <w:t>Опять мы праздника все ждем</w:t>
      </w:r>
      <w:r w:rsidRPr="00BE4579">
        <w:rPr>
          <w:rStyle w:val="c5"/>
          <w:b/>
          <w:bCs/>
        </w:rPr>
        <w:t>!</w:t>
      </w:r>
    </w:p>
    <w:p w14:paraId="70485E77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Как запоем мы, как запляшем!</w:t>
      </w:r>
    </w:p>
    <w:p w14:paraId="235CF2D1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Но, только, где девчонки наши?</w:t>
      </w:r>
    </w:p>
    <w:p w14:paraId="4848610A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78A65899" w14:textId="1B52886C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2 мальчик:</w:t>
      </w:r>
      <w:r w:rsidR="000019A2" w:rsidRPr="00BE4579">
        <w:t xml:space="preserve"> </w:t>
      </w:r>
      <w:r w:rsidRPr="00BE4579">
        <w:rPr>
          <w:rStyle w:val="c1"/>
        </w:rPr>
        <w:t>Они наводят красоту!</w:t>
      </w:r>
    </w:p>
    <w:p w14:paraId="20A1D574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Сказали, скоро подойдут!</w:t>
      </w:r>
    </w:p>
    <w:p w14:paraId="7B867DF5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Пока без них мы выступаем,</w:t>
      </w:r>
    </w:p>
    <w:p w14:paraId="719B1065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Стихи для мамы почитаем!</w:t>
      </w:r>
    </w:p>
    <w:p w14:paraId="1F80D731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3BE9B0A2" w14:textId="1BBF9341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3 мальчик:</w:t>
      </w:r>
      <w:r w:rsidR="000019A2" w:rsidRPr="00BE4579">
        <w:t xml:space="preserve"> </w:t>
      </w:r>
      <w:r w:rsidRPr="00BE4579">
        <w:rPr>
          <w:rStyle w:val="c1"/>
        </w:rPr>
        <w:t>Звенят капели весело,</w:t>
      </w:r>
    </w:p>
    <w:p w14:paraId="0F2A09BA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Зовут с собой весну</w:t>
      </w:r>
    </w:p>
    <w:p w14:paraId="5AC3D400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Выстукивают песенку</w:t>
      </w:r>
    </w:p>
    <w:p w14:paraId="25A8DD04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Про мамочку мою.</w:t>
      </w:r>
    </w:p>
    <w:p w14:paraId="32633B3F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0C94E8E3" w14:textId="2CCC3D95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4 мальчик:</w:t>
      </w:r>
      <w:r w:rsidR="000019A2" w:rsidRPr="00BE4579">
        <w:t xml:space="preserve"> </w:t>
      </w:r>
      <w:r w:rsidRPr="00BE4579">
        <w:rPr>
          <w:rStyle w:val="c1"/>
        </w:rPr>
        <w:t>А воробьи чирикают</w:t>
      </w:r>
    </w:p>
    <w:p w14:paraId="47B71692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Про бабушку стихи.</w:t>
      </w:r>
    </w:p>
    <w:p w14:paraId="55E9AB2A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И в этот праздник радостный</w:t>
      </w:r>
    </w:p>
    <w:p w14:paraId="00585915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Поздравим вас и мы.</w:t>
      </w:r>
    </w:p>
    <w:p w14:paraId="585E208B" w14:textId="77777777" w:rsidR="004F4A26" w:rsidRPr="00BE4579" w:rsidRDefault="004F4A26" w:rsidP="004F4A26">
      <w:pPr>
        <w:pStyle w:val="c4"/>
        <w:shd w:val="clear" w:color="auto" w:fill="FFFFFF"/>
        <w:spacing w:before="0" w:beforeAutospacing="0" w:after="0" w:afterAutospacing="0"/>
        <w:jc w:val="center"/>
      </w:pPr>
      <w:r w:rsidRPr="00BE4579">
        <w:rPr>
          <w:rStyle w:val="c7"/>
          <w:b/>
          <w:bCs/>
          <w:i/>
          <w:iCs/>
        </w:rPr>
        <w:t>Аплодисменты</w:t>
      </w:r>
    </w:p>
    <w:p w14:paraId="352CDF40" w14:textId="3E27E394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5 мальчик:</w:t>
      </w:r>
      <w:r w:rsidR="000019A2" w:rsidRPr="00BE4579">
        <w:t xml:space="preserve"> </w:t>
      </w:r>
      <w:r w:rsidRPr="00BE4579">
        <w:rPr>
          <w:rStyle w:val="c1"/>
        </w:rPr>
        <w:t>Что ж девчонок не видать?</w:t>
      </w:r>
    </w:p>
    <w:p w14:paraId="157D6C99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Сколько можно тут их ждать?</w:t>
      </w:r>
    </w:p>
    <w:p w14:paraId="07BBF4F7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Я отказываюсь дальше</w:t>
      </w:r>
    </w:p>
    <w:p w14:paraId="50B150DE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Этот </w:t>
      </w:r>
      <w:r w:rsidRPr="00BE4579">
        <w:rPr>
          <w:rStyle w:val="c11"/>
        </w:rPr>
        <w:t>праздник продолжать</w:t>
      </w:r>
      <w:r w:rsidRPr="00BE4579">
        <w:rPr>
          <w:rStyle w:val="c5"/>
          <w:b/>
          <w:bCs/>
        </w:rPr>
        <w:t>.</w:t>
      </w:r>
    </w:p>
    <w:p w14:paraId="16B19E12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45013593" w14:textId="67F4E54A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6 мальчик:</w:t>
      </w:r>
      <w:r w:rsidR="000019A2" w:rsidRPr="00BE4579">
        <w:t xml:space="preserve"> -</w:t>
      </w:r>
      <w:r w:rsidRPr="00BE4579">
        <w:rPr>
          <w:rStyle w:val="c1"/>
        </w:rPr>
        <w:t>Ой, друзья, ведь мы забыли,</w:t>
      </w:r>
    </w:p>
    <w:p w14:paraId="5A712FA7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Что этот </w:t>
      </w:r>
      <w:r w:rsidRPr="00BE4579">
        <w:rPr>
          <w:rStyle w:val="c11"/>
        </w:rPr>
        <w:t>праздник и для них</w:t>
      </w:r>
      <w:r w:rsidRPr="00BE4579">
        <w:rPr>
          <w:rStyle w:val="c5"/>
          <w:b/>
          <w:bCs/>
        </w:rPr>
        <w:t>!</w:t>
      </w:r>
    </w:p>
    <w:p w14:paraId="0D3DCEA1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14:paraId="433DFF0C" w14:textId="3709C7AB" w:rsidR="004F4A26" w:rsidRPr="00BE4579" w:rsidRDefault="000019A2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  <w:b/>
          <w:bCs/>
        </w:rPr>
        <w:t>7 мальчик</w:t>
      </w:r>
      <w:r w:rsidRPr="00BE4579">
        <w:rPr>
          <w:rStyle w:val="c1"/>
        </w:rPr>
        <w:t xml:space="preserve">: </w:t>
      </w:r>
      <w:r w:rsidR="004F4A26" w:rsidRPr="00BE4579">
        <w:rPr>
          <w:rStyle w:val="c1"/>
        </w:rPr>
        <w:t>Мы ж не так их пригласили!</w:t>
      </w:r>
    </w:p>
    <w:p w14:paraId="3C6E3FFC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Ждут девчонки слов других!</w:t>
      </w:r>
    </w:p>
    <w:p w14:paraId="28C32BEB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14:paraId="54AECC5D" w14:textId="172CB25C" w:rsidR="004F4A26" w:rsidRPr="00BE4579" w:rsidRDefault="000019A2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  <w:b/>
          <w:bCs/>
        </w:rPr>
        <w:t>8 мальчик:</w:t>
      </w:r>
      <w:r w:rsidRPr="00BE4579">
        <w:rPr>
          <w:rStyle w:val="c1"/>
        </w:rPr>
        <w:t xml:space="preserve"> </w:t>
      </w:r>
      <w:r w:rsidR="004F4A26" w:rsidRPr="00BE4579">
        <w:rPr>
          <w:rStyle w:val="c1"/>
        </w:rPr>
        <w:t>Самых лучших, самых милых,</w:t>
      </w:r>
    </w:p>
    <w:p w14:paraId="50E2F8CE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Самых добрых и красивых</w:t>
      </w:r>
    </w:p>
    <w:p w14:paraId="2E6FDBB1" w14:textId="4DD341A1" w:rsidR="004F4A26" w:rsidRPr="00BE4579" w:rsidRDefault="000019A2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Все вместе:</w:t>
      </w:r>
      <w:r w:rsidRPr="00BE4579">
        <w:t xml:space="preserve"> </w:t>
      </w:r>
      <w:r w:rsidR="004F4A26" w:rsidRPr="00BE4579">
        <w:rPr>
          <w:rStyle w:val="c1"/>
        </w:rPr>
        <w:t>Мы девчонок приглашаем!</w:t>
      </w:r>
    </w:p>
    <w:p w14:paraId="144BDB83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Их торжественно встречаем!</w:t>
      </w:r>
    </w:p>
    <w:p w14:paraId="3D30EBA2" w14:textId="77777777" w:rsidR="004F4A26" w:rsidRPr="00BE4579" w:rsidRDefault="004F4A26" w:rsidP="004F4A26">
      <w:pPr>
        <w:pStyle w:val="c4"/>
        <w:shd w:val="clear" w:color="auto" w:fill="FFFFFF"/>
        <w:spacing w:before="0" w:beforeAutospacing="0" w:after="0" w:afterAutospacing="0"/>
        <w:jc w:val="center"/>
      </w:pPr>
      <w:r w:rsidRPr="00BE4579">
        <w:rPr>
          <w:rStyle w:val="c7"/>
          <w:b/>
          <w:bCs/>
          <w:i/>
          <w:iCs/>
        </w:rPr>
        <w:t>Под музыку входят девочки и становятся между мальчиками</w:t>
      </w:r>
    </w:p>
    <w:p w14:paraId="790EF22D" w14:textId="25DE5B3D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1 девочка:</w:t>
      </w:r>
      <w:r w:rsidR="000019A2" w:rsidRPr="00BE4579">
        <w:t xml:space="preserve"> </w:t>
      </w:r>
      <w:r w:rsidRPr="00BE4579">
        <w:rPr>
          <w:rStyle w:val="c1"/>
        </w:rPr>
        <w:t>Начинаем веселиться! Пусть в улыбках будут лица!</w:t>
      </w:r>
    </w:p>
    <w:p w14:paraId="4D6D9C69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lastRenderedPageBreak/>
        <w:t>Чтобы праздник наш весенний всем поднял здесь настроенье!</w:t>
      </w:r>
    </w:p>
    <w:p w14:paraId="4A44D7A4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5004DA2A" w14:textId="4E1180C6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2 девочка:</w:t>
      </w:r>
      <w:r w:rsidR="000019A2" w:rsidRPr="00BE4579">
        <w:t xml:space="preserve"> </w:t>
      </w:r>
      <w:r w:rsidRPr="00BE4579">
        <w:rPr>
          <w:rStyle w:val="c1"/>
        </w:rPr>
        <w:t>Надо в празднике всерьез нам принять участие!</w:t>
      </w:r>
    </w:p>
    <w:p w14:paraId="65325765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И в начале, и в конце пожелать вам счастья!</w:t>
      </w:r>
    </w:p>
    <w:p w14:paraId="592B7976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2820D848" w14:textId="2725333D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3 девочка:</w:t>
      </w:r>
      <w:r w:rsidR="000019A2" w:rsidRPr="00BE4579">
        <w:t xml:space="preserve"> </w:t>
      </w:r>
      <w:r w:rsidRPr="00BE4579">
        <w:rPr>
          <w:rStyle w:val="c1"/>
        </w:rPr>
        <w:t>Нашим мамам, нашим мамам посвящается программа!</w:t>
      </w:r>
    </w:p>
    <w:p w14:paraId="0F16012D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И бабулькам – хлопотуньям, и сестренкам – хохотуньям!</w:t>
      </w:r>
    </w:p>
    <w:p w14:paraId="5A37C59B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Мы стихи сейчас прочтем, дружно спляшем и споем</w:t>
      </w:r>
    </w:p>
    <w:p w14:paraId="5ED546B6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51EFD6FD" w14:textId="4EF3BDA9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7 мальчик:</w:t>
      </w:r>
      <w:r w:rsidR="000019A2" w:rsidRPr="00BE4579">
        <w:t xml:space="preserve"> </w:t>
      </w:r>
      <w:r w:rsidRPr="00BE4579">
        <w:rPr>
          <w:rStyle w:val="c1"/>
        </w:rPr>
        <w:t>Даже праздничный пирог маме в радость съесть бы мог!</w:t>
      </w:r>
    </w:p>
    <w:p w14:paraId="791794C7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Все:</w:t>
      </w:r>
      <w:r w:rsidRPr="00BE4579">
        <w:rPr>
          <w:rStyle w:val="c1"/>
        </w:rPr>
        <w:t> Что – о – о?</w:t>
      </w:r>
    </w:p>
    <w:p w14:paraId="18B39393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Маме в радость спечь бы мог!</w:t>
      </w:r>
    </w:p>
    <w:p w14:paraId="3C313CDA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Честно-честно, без обмана!</w:t>
      </w:r>
    </w:p>
    <w:p w14:paraId="47F857DA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Все на радость милой маме!</w:t>
      </w:r>
    </w:p>
    <w:p w14:paraId="18256F78" w14:textId="77777777" w:rsidR="000019A2" w:rsidRPr="00BE4579" w:rsidRDefault="000019A2" w:rsidP="004F4A26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015E75FF" w14:textId="175C5D12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5"/>
          <w:b/>
          <w:bCs/>
        </w:rPr>
        <w:t>4 девочка:</w:t>
      </w:r>
      <w:r w:rsidR="000019A2" w:rsidRPr="00BE4579">
        <w:t xml:space="preserve"> </w:t>
      </w:r>
      <w:r w:rsidRPr="00BE4579">
        <w:rPr>
          <w:rStyle w:val="c1"/>
        </w:rPr>
        <w:t>Мамы, бабушки, сейчас</w:t>
      </w:r>
    </w:p>
    <w:p w14:paraId="1FE15B3B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Мы хотим поздравить вас!</w:t>
      </w:r>
    </w:p>
    <w:p w14:paraId="2375A4A1" w14:textId="77777777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А еще поздравить рады воспитателей своих</w:t>
      </w:r>
    </w:p>
    <w:p w14:paraId="73396A52" w14:textId="0FCED6D5" w:rsidR="004F4A26" w:rsidRPr="00BE4579" w:rsidRDefault="004F4A26" w:rsidP="004F4A26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E4579">
        <w:rPr>
          <w:rStyle w:val="c1"/>
        </w:rPr>
        <w:t>Поздравляем, поздравляем, всем здоровья мы желаем!</w:t>
      </w:r>
    </w:p>
    <w:p w14:paraId="7BC7F258" w14:textId="77777777" w:rsidR="006D162C" w:rsidRPr="00BE4579" w:rsidRDefault="006D162C" w:rsidP="004F4A2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14:paraId="0D146626" w14:textId="67F94341" w:rsidR="006D162C" w:rsidRPr="00BE4579" w:rsidRDefault="006D162C" w:rsidP="004F4A26">
      <w:pPr>
        <w:pStyle w:val="c0"/>
        <w:shd w:val="clear" w:color="auto" w:fill="FFFFFF"/>
        <w:spacing w:before="0" w:beforeAutospacing="0" w:after="0" w:afterAutospacing="0"/>
        <w:rPr>
          <w:i/>
          <w:iCs/>
        </w:rPr>
      </w:pPr>
      <w:r w:rsidRPr="00BE4579">
        <w:rPr>
          <w:rStyle w:val="c1"/>
          <w:b/>
          <w:bCs/>
        </w:rPr>
        <w:t>Ведущий:</w:t>
      </w:r>
      <w:r w:rsidRPr="00BE4579">
        <w:rPr>
          <w:rStyle w:val="c1"/>
        </w:rPr>
        <w:t xml:space="preserve"> Принимайте, поздравления от ребят, песенка-оркестр «Мамин день». </w:t>
      </w:r>
      <w:r w:rsidRPr="00BE4579">
        <w:rPr>
          <w:rStyle w:val="c1"/>
          <w:i/>
          <w:iCs/>
        </w:rPr>
        <w:t>(раздать инструменты)</w:t>
      </w:r>
    </w:p>
    <w:p w14:paraId="3700FBA8" w14:textId="77777777" w:rsidR="007F0926" w:rsidRPr="00BE4579" w:rsidRDefault="000019A2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  <w:r w:rsidRPr="00BE4579">
        <w:rPr>
          <w:rStyle w:val="c5"/>
          <w:b/>
          <w:bCs/>
        </w:rPr>
        <w:t xml:space="preserve">                </w:t>
      </w:r>
    </w:p>
    <w:p w14:paraId="3C9775BE" w14:textId="5D1FD585" w:rsidR="00885E01" w:rsidRPr="00BE4579" w:rsidRDefault="007F0926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  <w:r w:rsidRPr="00BE4579">
        <w:rPr>
          <w:rStyle w:val="c5"/>
          <w:b/>
          <w:bCs/>
        </w:rPr>
        <w:t xml:space="preserve">              </w:t>
      </w:r>
      <w:r w:rsidR="00510CFF">
        <w:rPr>
          <w:rStyle w:val="c5"/>
          <w:b/>
          <w:bCs/>
        </w:rPr>
        <w:t xml:space="preserve">       </w:t>
      </w:r>
      <w:r w:rsidR="00885E01" w:rsidRPr="00BE4579">
        <w:rPr>
          <w:rStyle w:val="c5"/>
          <w:b/>
          <w:bCs/>
        </w:rPr>
        <w:t>1.Исполняют песню</w:t>
      </w:r>
      <w:r w:rsidR="00FC71A2" w:rsidRPr="00BE4579">
        <w:rPr>
          <w:rStyle w:val="c5"/>
          <w:b/>
          <w:bCs/>
        </w:rPr>
        <w:t xml:space="preserve">-оркестр </w:t>
      </w:r>
      <w:r w:rsidR="00885E01" w:rsidRPr="00BE4579">
        <w:rPr>
          <w:rStyle w:val="c5"/>
          <w:b/>
          <w:bCs/>
        </w:rPr>
        <w:t xml:space="preserve"> «Мамин день»</w:t>
      </w:r>
      <w:r w:rsidR="00027473" w:rsidRPr="00BE4579">
        <w:rPr>
          <w:rStyle w:val="c5"/>
          <w:b/>
          <w:bCs/>
        </w:rPr>
        <w:t xml:space="preserve"> </w:t>
      </w:r>
      <w:r w:rsidR="00027473" w:rsidRPr="00BE4579">
        <w:rPr>
          <w:rStyle w:val="c5"/>
          <w:i/>
          <w:iCs/>
        </w:rPr>
        <w:t>автор О.Воеводина</w:t>
      </w:r>
    </w:p>
    <w:p w14:paraId="421AFE44" w14:textId="77777777" w:rsidR="007F0926" w:rsidRPr="00BE4579" w:rsidRDefault="007F0926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</w:p>
    <w:p w14:paraId="570BF673" w14:textId="12397A71" w:rsidR="006826E4" w:rsidRPr="00BE4579" w:rsidRDefault="006826E4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Cs/>
        </w:rPr>
      </w:pPr>
      <w:r w:rsidRPr="00BE4579">
        <w:rPr>
          <w:rStyle w:val="c5"/>
          <w:b/>
          <w:bCs/>
        </w:rPr>
        <w:t xml:space="preserve">Ведущий: </w:t>
      </w:r>
      <w:r w:rsidRPr="00BE4579">
        <w:rPr>
          <w:rStyle w:val="c5"/>
          <w:bCs/>
        </w:rPr>
        <w:t>Дорогие женщины-</w:t>
      </w:r>
    </w:p>
    <w:p w14:paraId="26B31DB9" w14:textId="15F7E369" w:rsidR="006826E4" w:rsidRPr="00BE4579" w:rsidRDefault="006826E4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Cs/>
        </w:rPr>
      </w:pPr>
      <w:r w:rsidRPr="00BE4579">
        <w:rPr>
          <w:rStyle w:val="c5"/>
          <w:bCs/>
        </w:rPr>
        <w:t xml:space="preserve">Пусть первый подснежник подарит </w:t>
      </w:r>
      <w:r w:rsidR="00B7080F" w:rsidRPr="00BE4579">
        <w:rPr>
          <w:rStyle w:val="c5"/>
          <w:bCs/>
        </w:rPr>
        <w:t>вам нежность!</w:t>
      </w:r>
    </w:p>
    <w:p w14:paraId="48418E2B" w14:textId="4F1971AE" w:rsidR="00B7080F" w:rsidRPr="00BE4579" w:rsidRDefault="00B7080F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Cs/>
        </w:rPr>
      </w:pPr>
      <w:r w:rsidRPr="00BE4579">
        <w:rPr>
          <w:rStyle w:val="c5"/>
          <w:bCs/>
        </w:rPr>
        <w:t>Весеннее солнце подарит тепло!</w:t>
      </w:r>
    </w:p>
    <w:p w14:paraId="717FB9A0" w14:textId="77777777" w:rsidR="00B7080F" w:rsidRPr="00BE4579" w:rsidRDefault="00B7080F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Cs/>
        </w:rPr>
      </w:pPr>
      <w:r w:rsidRPr="00BE4579">
        <w:rPr>
          <w:rStyle w:val="c5"/>
          <w:bCs/>
        </w:rPr>
        <w:t>А мартовский ветер подарит надежду,</w:t>
      </w:r>
    </w:p>
    <w:p w14:paraId="34C097E1" w14:textId="5B8F733F" w:rsidR="00B256F5" w:rsidRPr="00BE4579" w:rsidRDefault="00B7080F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Cs/>
        </w:rPr>
      </w:pPr>
      <w:r w:rsidRPr="00BE4579">
        <w:rPr>
          <w:rStyle w:val="c5"/>
          <w:bCs/>
        </w:rPr>
        <w:t>И счастье, и радость и только добро!</w:t>
      </w:r>
    </w:p>
    <w:p w14:paraId="67BEDB8C" w14:textId="77777777" w:rsidR="00967EB9" w:rsidRPr="00BE4579" w:rsidRDefault="00967EB9" w:rsidP="00967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BE457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й, ребята, тише-тише. Кто- то к нам спешит, я слышу.</w:t>
      </w:r>
    </w:p>
    <w:p w14:paraId="6E2734E7" w14:textId="77777777" w:rsidR="00967EB9" w:rsidRPr="00BE4579" w:rsidRDefault="00967EB9" w:rsidP="00967EB9">
      <w:pPr>
        <w:pStyle w:val="c4"/>
        <w:shd w:val="clear" w:color="auto" w:fill="FFFFFF"/>
        <w:spacing w:before="0" w:beforeAutospacing="0" w:after="0" w:afterAutospacing="0"/>
        <w:rPr>
          <w:rStyle w:val="c5"/>
          <w:bCs/>
        </w:rPr>
      </w:pPr>
      <w:r w:rsidRPr="00BE4579">
        <w:t xml:space="preserve">Интересно, кто же там? Кто спешит на праздник к нам? </w:t>
      </w:r>
      <w:r w:rsidRPr="00BE4579">
        <w:rPr>
          <w:rStyle w:val="c5"/>
          <w:bCs/>
        </w:rPr>
        <w:t>К нам сегодня на праздник пришла сама Красавица-Весна!</w:t>
      </w:r>
    </w:p>
    <w:p w14:paraId="1F865F5E" w14:textId="0071E439" w:rsidR="00B256F5" w:rsidRPr="00BE4579" w:rsidRDefault="00967EB9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  <w:r w:rsidRPr="00BE4579">
        <w:rPr>
          <w:rStyle w:val="c5"/>
          <w:b/>
          <w:bCs/>
        </w:rPr>
        <w:t xml:space="preserve">                               </w:t>
      </w:r>
      <w:r w:rsidR="007F0926" w:rsidRPr="00BE4579">
        <w:rPr>
          <w:rStyle w:val="c5"/>
          <w:b/>
          <w:bCs/>
        </w:rPr>
        <w:t xml:space="preserve">  </w:t>
      </w:r>
      <w:r w:rsidR="00510CFF">
        <w:rPr>
          <w:rStyle w:val="c5"/>
          <w:b/>
          <w:bCs/>
        </w:rPr>
        <w:t xml:space="preserve">         </w:t>
      </w:r>
      <w:r w:rsidR="00B256F5" w:rsidRPr="00BE4579">
        <w:rPr>
          <w:rStyle w:val="c5"/>
          <w:b/>
          <w:bCs/>
        </w:rPr>
        <w:t xml:space="preserve">Под музыку в зал </w:t>
      </w:r>
      <w:r w:rsidR="00510CFF">
        <w:rPr>
          <w:rStyle w:val="c5"/>
          <w:b/>
          <w:bCs/>
        </w:rPr>
        <w:t>за</w:t>
      </w:r>
      <w:r w:rsidR="00B256F5" w:rsidRPr="00BE4579">
        <w:rPr>
          <w:rStyle w:val="c5"/>
          <w:b/>
          <w:bCs/>
        </w:rPr>
        <w:t>ходит девочка-Весна.</w:t>
      </w:r>
    </w:p>
    <w:p w14:paraId="31B48C1F" w14:textId="4FA10212" w:rsidR="00B256F5" w:rsidRPr="00BE4579" w:rsidRDefault="00B256F5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Весна: </w:t>
      </w:r>
      <w:r w:rsidRPr="00BE4579">
        <w:rPr>
          <w:rFonts w:ascii="Times New Roman" w:hAnsi="Times New Roman" w:cs="Times New Roman"/>
          <w:sz w:val="24"/>
          <w:szCs w:val="24"/>
        </w:rPr>
        <w:t>Здравствуйте, мои друзья!</w:t>
      </w:r>
    </w:p>
    <w:p w14:paraId="76705554" w14:textId="15C4E1C0" w:rsidR="00B256F5" w:rsidRPr="00BE4579" w:rsidRDefault="00B256F5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Я красавица Весна.</w:t>
      </w:r>
    </w:p>
    <w:p w14:paraId="4E867013" w14:textId="77777777" w:rsidR="00B256F5" w:rsidRPr="00BE4579" w:rsidRDefault="00B256F5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Я луга, и лес, и поле</w:t>
      </w:r>
    </w:p>
    <w:p w14:paraId="16866CC9" w14:textId="77777777" w:rsidR="00B256F5" w:rsidRPr="00BE4579" w:rsidRDefault="00B256F5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Пробудила ото сна!</w:t>
      </w:r>
    </w:p>
    <w:p w14:paraId="3E08135E" w14:textId="77777777" w:rsidR="00B256F5" w:rsidRPr="00BE4579" w:rsidRDefault="00B256F5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Снег да холод прогнала,</w:t>
      </w:r>
    </w:p>
    <w:p w14:paraId="56DBC767" w14:textId="77777777" w:rsidR="00B256F5" w:rsidRPr="00BE4579" w:rsidRDefault="00B256F5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Тепло с юга принесла!</w:t>
      </w:r>
    </w:p>
    <w:p w14:paraId="487D947B" w14:textId="77777777" w:rsidR="00B256F5" w:rsidRPr="00BE4579" w:rsidRDefault="00B256F5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Брызжут солнышка лучи,</w:t>
      </w:r>
    </w:p>
    <w:p w14:paraId="14B61943" w14:textId="77777777" w:rsidR="00B256F5" w:rsidRPr="00BE4579" w:rsidRDefault="00B256F5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И бегут кругом ручьи!</w:t>
      </w:r>
    </w:p>
    <w:p w14:paraId="3699EE7D" w14:textId="77777777" w:rsidR="009C074C" w:rsidRPr="00BE4579" w:rsidRDefault="009C074C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E4579">
        <w:rPr>
          <w:rFonts w:ascii="Times New Roman" w:hAnsi="Times New Roman" w:cs="Times New Roman"/>
          <w:sz w:val="24"/>
          <w:szCs w:val="24"/>
        </w:rPr>
        <w:t>Здравствуй, Весна - красна!</w:t>
      </w:r>
    </w:p>
    <w:p w14:paraId="4A5F07F4" w14:textId="77777777" w:rsidR="009C074C" w:rsidRPr="00BE4579" w:rsidRDefault="009C074C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bCs/>
          <w:sz w:val="24"/>
          <w:szCs w:val="24"/>
        </w:rPr>
        <w:t xml:space="preserve">                   Солнце</w:t>
      </w:r>
      <w:r w:rsidRPr="00BE4579">
        <w:rPr>
          <w:rFonts w:ascii="Times New Roman" w:hAnsi="Times New Roman" w:cs="Times New Roman"/>
          <w:sz w:val="24"/>
          <w:szCs w:val="24"/>
        </w:rPr>
        <w:t> </w:t>
      </w:r>
      <w:r w:rsidRPr="00BE4579">
        <w:rPr>
          <w:rFonts w:ascii="Times New Roman" w:hAnsi="Times New Roman" w:cs="Times New Roman"/>
          <w:bCs/>
          <w:sz w:val="24"/>
          <w:szCs w:val="24"/>
        </w:rPr>
        <w:t>светит</w:t>
      </w:r>
      <w:r w:rsidRPr="00BE4579">
        <w:rPr>
          <w:rFonts w:ascii="Times New Roman" w:hAnsi="Times New Roman" w:cs="Times New Roman"/>
          <w:sz w:val="24"/>
          <w:szCs w:val="24"/>
        </w:rPr>
        <w:t xml:space="preserve">, пригревает, </w:t>
      </w:r>
    </w:p>
    <w:p w14:paraId="3AC0ED9D" w14:textId="0EFBCE64" w:rsidR="009C074C" w:rsidRPr="00BE4579" w:rsidRDefault="009C074C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       Всех на танец приглашает!</w:t>
      </w:r>
    </w:p>
    <w:p w14:paraId="37EA47DA" w14:textId="06DED381" w:rsidR="009C074C" w:rsidRPr="00BE4579" w:rsidRDefault="009C074C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b/>
          <w:sz w:val="24"/>
          <w:szCs w:val="24"/>
        </w:rPr>
        <w:t xml:space="preserve">Весна: </w:t>
      </w:r>
      <w:r w:rsidRPr="00BE4579">
        <w:rPr>
          <w:rFonts w:ascii="Times New Roman" w:hAnsi="Times New Roman" w:cs="Times New Roman"/>
          <w:sz w:val="24"/>
          <w:szCs w:val="24"/>
        </w:rPr>
        <w:t>Что</w:t>
      </w:r>
      <w:r w:rsidR="00BE4579">
        <w:rPr>
          <w:rFonts w:ascii="Times New Roman" w:hAnsi="Times New Roman" w:cs="Times New Roman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sz w:val="24"/>
          <w:szCs w:val="24"/>
        </w:rPr>
        <w:t>ж, давайте потанцуем!</w:t>
      </w:r>
    </w:p>
    <w:p w14:paraId="7788DF5E" w14:textId="31D33882" w:rsidR="009C074C" w:rsidRPr="00BE4579" w:rsidRDefault="009C074C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 Дружно за руки беритесь</w:t>
      </w:r>
    </w:p>
    <w:p w14:paraId="58EE1AD9" w14:textId="77777777" w:rsidR="009C074C" w:rsidRPr="00BE4579" w:rsidRDefault="009C074C" w:rsidP="009C0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</w:rPr>
        <w:t xml:space="preserve">             И танцуйте веселей!</w:t>
      </w:r>
    </w:p>
    <w:p w14:paraId="38F471E9" w14:textId="3DB517D0" w:rsidR="00B256F5" w:rsidRPr="00BE4579" w:rsidRDefault="009C074C" w:rsidP="00CE0BA0">
      <w:pPr>
        <w:pStyle w:val="c2"/>
        <w:shd w:val="clear" w:color="auto" w:fill="FFFFFF"/>
        <w:spacing w:before="0" w:beforeAutospacing="0" w:after="0" w:afterAutospacing="0"/>
        <w:rPr>
          <w:rStyle w:val="c5"/>
          <w:color w:val="111111"/>
        </w:rPr>
      </w:pPr>
      <w:r w:rsidRPr="00BE4579">
        <w:rPr>
          <w:color w:val="111111"/>
        </w:rPr>
        <w:t xml:space="preserve">             Чтоб порадовать гостей!</w:t>
      </w:r>
    </w:p>
    <w:p w14:paraId="5D98D065" w14:textId="199BF467" w:rsidR="00B7080F" w:rsidRPr="00BE4579" w:rsidRDefault="00B256F5" w:rsidP="000019A2">
      <w:pPr>
        <w:pStyle w:val="c4"/>
        <w:shd w:val="clear" w:color="auto" w:fill="FFFFFF"/>
        <w:spacing w:before="0" w:beforeAutospacing="0" w:after="0" w:afterAutospacing="0"/>
        <w:rPr>
          <w:rStyle w:val="c5"/>
          <w:bCs/>
        </w:rPr>
      </w:pPr>
      <w:r w:rsidRPr="00BE4579">
        <w:rPr>
          <w:rStyle w:val="c5"/>
          <w:b/>
          <w:bCs/>
        </w:rPr>
        <w:lastRenderedPageBreak/>
        <w:t xml:space="preserve">Ведущий: </w:t>
      </w:r>
      <w:r w:rsidR="00CE0BA0" w:rsidRPr="00BE4579">
        <w:rPr>
          <w:rStyle w:val="c5"/>
          <w:bCs/>
        </w:rPr>
        <w:t>Р</w:t>
      </w:r>
      <w:r w:rsidR="00681FFE" w:rsidRPr="00BE4579">
        <w:rPr>
          <w:rStyle w:val="c5"/>
          <w:bCs/>
        </w:rPr>
        <w:t xml:space="preserve">ебята подарят </w:t>
      </w:r>
      <w:r w:rsidRPr="00BE4579">
        <w:rPr>
          <w:rStyle w:val="c5"/>
          <w:bCs/>
        </w:rPr>
        <w:t>нашим гостям</w:t>
      </w:r>
      <w:r w:rsidR="00B7080F" w:rsidRPr="00BE4579">
        <w:rPr>
          <w:rStyle w:val="c5"/>
          <w:bCs/>
        </w:rPr>
        <w:t xml:space="preserve"> «Весеннюю</w:t>
      </w:r>
      <w:r w:rsidR="00681FFE" w:rsidRPr="00BE4579">
        <w:rPr>
          <w:rStyle w:val="c5"/>
          <w:bCs/>
        </w:rPr>
        <w:t xml:space="preserve"> </w:t>
      </w:r>
      <w:r w:rsidR="00B7080F" w:rsidRPr="00BE4579">
        <w:rPr>
          <w:rStyle w:val="c5"/>
          <w:bCs/>
        </w:rPr>
        <w:t>полечку».</w:t>
      </w:r>
    </w:p>
    <w:p w14:paraId="5DAE30E8" w14:textId="77777777" w:rsidR="007F0926" w:rsidRPr="00BE4579" w:rsidRDefault="00B7080F" w:rsidP="00027473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  <w:r w:rsidRPr="00BE4579">
        <w:rPr>
          <w:rStyle w:val="c5"/>
          <w:b/>
          <w:bCs/>
        </w:rPr>
        <w:t xml:space="preserve">                   </w:t>
      </w:r>
    </w:p>
    <w:p w14:paraId="553929FE" w14:textId="2675FEC5" w:rsidR="00027473" w:rsidRPr="00BE4579" w:rsidRDefault="007F0926" w:rsidP="00027473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</w:rPr>
      </w:pPr>
      <w:r w:rsidRPr="00BE4579">
        <w:rPr>
          <w:rStyle w:val="c5"/>
          <w:b/>
          <w:bCs/>
        </w:rPr>
        <w:t xml:space="preserve">                </w:t>
      </w:r>
      <w:r w:rsidR="00BE4579">
        <w:rPr>
          <w:rStyle w:val="c5"/>
          <w:b/>
          <w:bCs/>
        </w:rPr>
        <w:t xml:space="preserve">       </w:t>
      </w:r>
      <w:r w:rsidR="00B7080F" w:rsidRPr="00BE4579">
        <w:rPr>
          <w:rStyle w:val="c5"/>
          <w:b/>
          <w:bCs/>
        </w:rPr>
        <w:t>2.Исполняют</w:t>
      </w:r>
      <w:r w:rsidR="00D3497D" w:rsidRPr="00BE4579">
        <w:rPr>
          <w:rStyle w:val="c5"/>
          <w:b/>
          <w:bCs/>
        </w:rPr>
        <w:t xml:space="preserve"> танец</w:t>
      </w:r>
      <w:r w:rsidR="00B7080F" w:rsidRPr="00BE4579">
        <w:rPr>
          <w:rStyle w:val="c5"/>
          <w:b/>
          <w:bCs/>
        </w:rPr>
        <w:t xml:space="preserve"> «Весеннюю полечку»</w:t>
      </w:r>
      <w:r w:rsidR="00027473" w:rsidRPr="00BE4579">
        <w:rPr>
          <w:rStyle w:val="c5"/>
          <w:b/>
          <w:bCs/>
        </w:rPr>
        <w:t xml:space="preserve"> </w:t>
      </w:r>
      <w:r w:rsidR="00027473" w:rsidRPr="00BE4579">
        <w:rPr>
          <w:rStyle w:val="c5"/>
          <w:i/>
          <w:iCs/>
        </w:rPr>
        <w:t>автор О.Воеводина</w:t>
      </w:r>
    </w:p>
    <w:p w14:paraId="5BFF89D2" w14:textId="3D11D1A6" w:rsidR="004F4A26" w:rsidRPr="00BE4579" w:rsidRDefault="00027473" w:rsidP="00C91986">
      <w:pPr>
        <w:pStyle w:val="c4"/>
        <w:shd w:val="clear" w:color="auto" w:fill="FFFFFF"/>
        <w:spacing w:before="0" w:beforeAutospacing="0" w:after="0" w:afterAutospacing="0"/>
        <w:rPr>
          <w:rStyle w:val="c1"/>
          <w:i/>
          <w:iCs/>
        </w:rPr>
      </w:pPr>
      <w:r w:rsidRPr="00BE4579">
        <w:rPr>
          <w:rStyle w:val="c5"/>
          <w:b/>
          <w:bCs/>
        </w:rPr>
        <w:t xml:space="preserve">                                   </w:t>
      </w:r>
      <w:r w:rsidR="00BE4579">
        <w:rPr>
          <w:rStyle w:val="c5"/>
          <w:b/>
          <w:bCs/>
        </w:rPr>
        <w:t xml:space="preserve">     </w:t>
      </w:r>
      <w:r w:rsidRPr="00BE4579">
        <w:rPr>
          <w:rStyle w:val="c5"/>
          <w:b/>
          <w:bCs/>
        </w:rPr>
        <w:t xml:space="preserve"> </w:t>
      </w:r>
      <w:r w:rsidR="00605E08" w:rsidRPr="00BE4579">
        <w:rPr>
          <w:rStyle w:val="c1"/>
          <w:i/>
          <w:iCs/>
        </w:rPr>
        <w:t>(</w:t>
      </w:r>
      <w:r w:rsidR="00B7080F" w:rsidRPr="00BE4579">
        <w:rPr>
          <w:rStyle w:val="c1"/>
          <w:i/>
          <w:iCs/>
        </w:rPr>
        <w:t>после танца</w:t>
      </w:r>
      <w:r w:rsidR="004F4A26" w:rsidRPr="00BE4579">
        <w:rPr>
          <w:rStyle w:val="c1"/>
          <w:i/>
          <w:iCs/>
        </w:rPr>
        <w:t xml:space="preserve"> дети садятся на стульчики</w:t>
      </w:r>
      <w:r w:rsidR="00605E08" w:rsidRPr="00BE4579">
        <w:rPr>
          <w:rStyle w:val="c1"/>
          <w:i/>
          <w:iCs/>
        </w:rPr>
        <w:t>)</w:t>
      </w:r>
    </w:p>
    <w:p w14:paraId="131C1893" w14:textId="77777777" w:rsidR="00C46C90" w:rsidRPr="00BE4579" w:rsidRDefault="00C46C90" w:rsidP="00C46C90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2EB334B" w14:textId="5AE116D1" w:rsidR="00262CC4" w:rsidRPr="00BE4579" w:rsidRDefault="00262CC4" w:rsidP="00FC71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: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E0BA0" w:rsidRPr="00BE4579">
        <w:rPr>
          <w:rFonts w:ascii="Times New Roman" w:hAnsi="Times New Roman" w:cs="Times New Roman"/>
          <w:color w:val="333333"/>
          <w:sz w:val="24"/>
          <w:szCs w:val="24"/>
        </w:rPr>
        <w:t>Весна, м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ы тебя </w:t>
      </w:r>
      <w:r w:rsidR="000019A2" w:rsidRPr="00BE4579">
        <w:rPr>
          <w:rFonts w:ascii="Times New Roman" w:hAnsi="Times New Roman" w:cs="Times New Roman"/>
          <w:color w:val="333333"/>
          <w:sz w:val="24"/>
          <w:szCs w:val="24"/>
        </w:rPr>
        <w:t>заждались!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И готовы солнышко и тепло встречать! А еще, </w:t>
      </w:r>
      <w:r w:rsidR="000019A2" w:rsidRPr="00BE4579">
        <w:rPr>
          <w:rFonts w:ascii="Times New Roman" w:hAnsi="Times New Roman" w:cs="Times New Roman"/>
          <w:color w:val="333333"/>
          <w:sz w:val="24"/>
          <w:szCs w:val="24"/>
        </w:rPr>
        <w:t>всех женщин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поздравлять! Ведь самый главный весенний праздник – это праздник «8 марта». Праздник наших мам, бабушек и девочек!</w:t>
      </w:r>
    </w:p>
    <w:p w14:paraId="441BBB75" w14:textId="089D7ABB" w:rsidR="00262CC4" w:rsidRPr="00BE4579" w:rsidRDefault="00262CC4" w:rsidP="00FC71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сна: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5E01" w:rsidRPr="00BE4579">
        <w:rPr>
          <w:rFonts w:ascii="Times New Roman" w:hAnsi="Times New Roman" w:cs="Times New Roman"/>
          <w:color w:val="333333"/>
          <w:sz w:val="24"/>
          <w:szCs w:val="24"/>
        </w:rPr>
        <w:t>В честь праздника</w:t>
      </w:r>
      <w:r w:rsidR="00605E08"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есть</w:t>
      </w:r>
      <w:r w:rsidR="00885E01"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у меня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для ваших мам, бабушек и девочек сюрприз</w:t>
      </w:r>
      <w:r w:rsidR="00885E01" w:rsidRPr="00BE4579">
        <w:rPr>
          <w:rFonts w:ascii="Times New Roman" w:hAnsi="Times New Roman" w:cs="Times New Roman"/>
          <w:color w:val="333333"/>
          <w:sz w:val="24"/>
          <w:szCs w:val="24"/>
        </w:rPr>
        <w:t>-Волшебный барабан!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Он поможет вам </w:t>
      </w:r>
      <w:r w:rsidR="00885E01"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узнать 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>самое главное слово в этот день! Нужно открывать по одной букве и для этого вы должны выполнять все задания, которые я для вас приготовила! А еще, на помощь, я пригласила сегодня различные творческие коллективы и самых талантливых артистов! Игра называется «Поле чудес». Будете играть?</w:t>
      </w:r>
    </w:p>
    <w:p w14:paraId="76F3510A" w14:textId="389F8EC6" w:rsidR="00262CC4" w:rsidRPr="00BE4579" w:rsidRDefault="00262CC4" w:rsidP="00FC71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дущий: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5E01" w:rsidRPr="00BE4579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>ебята, будем играть?</w:t>
      </w:r>
    </w:p>
    <w:p w14:paraId="6F78EF28" w14:textId="57634A6C" w:rsidR="00262CC4" w:rsidRPr="00BE4579" w:rsidRDefault="00262CC4" w:rsidP="00FC71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ети:</w:t>
      </w:r>
      <w:r w:rsidR="008C4E66"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Д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>а!!!</w:t>
      </w:r>
    </w:p>
    <w:p w14:paraId="0D7BBB8F" w14:textId="7C7A061B" w:rsidR="00262CC4" w:rsidRPr="00BE4579" w:rsidRDefault="00262CC4" w:rsidP="00FC71A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есна: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5E01" w:rsidRPr="00BE4579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Pr="00BE4579">
        <w:rPr>
          <w:rFonts w:ascii="Times New Roman" w:hAnsi="Times New Roman" w:cs="Times New Roman"/>
          <w:color w:val="333333"/>
          <w:sz w:val="24"/>
          <w:szCs w:val="24"/>
        </w:rPr>
        <w:t>огда волшебный барабан в студию!</w:t>
      </w:r>
    </w:p>
    <w:p w14:paraId="5ED71153" w14:textId="66C6FA35" w:rsidR="00262CC4" w:rsidRPr="00BE4579" w:rsidRDefault="00885E01" w:rsidP="00FC71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од музыку</w:t>
      </w:r>
      <w:r w:rsidR="00262CC4" w:rsidRPr="00BE457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выходят два </w:t>
      </w:r>
      <w:r w:rsidRPr="00BE457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мальчика</w:t>
      </w:r>
      <w:r w:rsidR="00262CC4" w:rsidRPr="00BE457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и выносят барабан</w:t>
      </w:r>
      <w:r w:rsidRPr="00BE457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</w:p>
    <w:p w14:paraId="4501BFCF" w14:textId="4E89D275" w:rsidR="00D67BD8" w:rsidRPr="00BE4579" w:rsidRDefault="00262CC4" w:rsidP="00FC71A2">
      <w:pPr>
        <w:spacing w:after="0" w:line="240" w:lineRule="auto"/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Весна:</w:t>
      </w:r>
      <w:r w:rsidR="000019A2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-</w:t>
      </w:r>
      <w:r w:rsidR="00605E08" w:rsidRPr="00BE4579">
        <w:rPr>
          <w:rFonts w:ascii="Times New Roman" w:hAnsi="Times New Roman" w:cs="Times New Roman"/>
          <w:iCs/>
          <w:color w:val="333333"/>
          <w:sz w:val="24"/>
          <w:szCs w:val="24"/>
        </w:rPr>
        <w:t>И</w:t>
      </w:r>
      <w:r w:rsidR="000019A2" w:rsidRPr="00BE457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так, ребята, готовы играть? Тогда мы начинаем нашу игру «Поле чудес». </w:t>
      </w:r>
      <w:r w:rsidR="00D67BD8" w:rsidRPr="00BE457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D67BD8" w:rsidRPr="00BE4579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>Звучит музыка, Весна вращает волчок, называет цифру</w:t>
      </w:r>
      <w:r w:rsidR="00503B9E" w:rsidRPr="00BE4579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>,</w:t>
      </w:r>
      <w:r w:rsidR="00D67BD8" w:rsidRPr="00BE4579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на которой остановилась стрелка.</w:t>
      </w:r>
    </w:p>
    <w:p w14:paraId="5BD1DBEF" w14:textId="77777777" w:rsidR="00A26ABF" w:rsidRPr="00BE4579" w:rsidRDefault="00D67BD8" w:rsidP="00A26ABF">
      <w:pPr>
        <w:pStyle w:val="c0"/>
        <w:shd w:val="clear" w:color="auto" w:fill="FFFFFF"/>
        <w:spacing w:before="0" w:beforeAutospacing="0" w:after="0" w:afterAutospacing="0"/>
        <w:rPr>
          <w:b/>
          <w:bCs/>
          <w:i/>
          <w:color w:val="333333"/>
        </w:rPr>
      </w:pPr>
      <w:r w:rsidRPr="00BE4579">
        <w:rPr>
          <w:b/>
          <w:bCs/>
          <w:iCs/>
          <w:color w:val="333333"/>
        </w:rPr>
        <w:t>Ведущий:</w:t>
      </w:r>
      <w:r w:rsidRPr="00BE4579">
        <w:rPr>
          <w:iCs/>
          <w:color w:val="333333"/>
        </w:rPr>
        <w:t xml:space="preserve"> </w:t>
      </w:r>
      <w:r w:rsidR="00A26ABF" w:rsidRPr="00BE4579">
        <w:rPr>
          <w:b/>
          <w:bCs/>
          <w:i/>
          <w:color w:val="333333"/>
        </w:rPr>
        <w:t>Ведущий называет цифру и задание.</w:t>
      </w:r>
    </w:p>
    <w:p w14:paraId="4215AC91" w14:textId="4A5FE49B" w:rsidR="00A26ABF" w:rsidRPr="00BE4579" w:rsidRDefault="00A26ABF" w:rsidP="00A26AB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579">
        <w:rPr>
          <w:rStyle w:val="c1"/>
          <w:color w:val="000000"/>
          <w:shd w:val="clear" w:color="auto" w:fill="FFFFFF"/>
        </w:rPr>
        <w:t>Все весною расцветает,</w:t>
      </w:r>
      <w:r w:rsidRPr="00BE4579">
        <w:rPr>
          <w:color w:val="000000"/>
        </w:rPr>
        <w:br/>
      </w:r>
      <w:r w:rsidRPr="00BE4579">
        <w:rPr>
          <w:rStyle w:val="c1"/>
          <w:color w:val="000000"/>
          <w:shd w:val="clear" w:color="auto" w:fill="FFFFFF"/>
        </w:rPr>
        <w:t>И танцует и играет.</w:t>
      </w:r>
      <w:r w:rsidRPr="00BE4579">
        <w:rPr>
          <w:color w:val="000000"/>
        </w:rPr>
        <w:br/>
      </w:r>
      <w:r w:rsidRPr="00BE4579">
        <w:rPr>
          <w:rStyle w:val="c1"/>
          <w:color w:val="000000"/>
          <w:shd w:val="clear" w:color="auto" w:fill="FFFFFF"/>
        </w:rPr>
        <w:t>Вот танцует ручеек,</w:t>
      </w:r>
      <w:r w:rsidRPr="00BE4579">
        <w:rPr>
          <w:color w:val="000000"/>
        </w:rPr>
        <w:br/>
      </w:r>
      <w:r w:rsidRPr="00BE4579">
        <w:rPr>
          <w:rStyle w:val="c1"/>
          <w:color w:val="000000"/>
          <w:shd w:val="clear" w:color="auto" w:fill="FFFFFF"/>
        </w:rPr>
        <w:t>Пляшет первый лепесток,</w:t>
      </w:r>
      <w:r w:rsidRPr="00BE4579">
        <w:rPr>
          <w:color w:val="000000"/>
        </w:rPr>
        <w:br/>
      </w:r>
      <w:r w:rsidRPr="00BE4579">
        <w:rPr>
          <w:rStyle w:val="c1"/>
          <w:color w:val="000000"/>
          <w:shd w:val="clear" w:color="auto" w:fill="FFFFFF"/>
        </w:rPr>
        <w:t>В танце кружатся капели,</w:t>
      </w:r>
      <w:r w:rsidRPr="00BE4579">
        <w:rPr>
          <w:color w:val="000000"/>
        </w:rPr>
        <w:br/>
      </w:r>
      <w:r w:rsidRPr="00BE4579">
        <w:rPr>
          <w:rStyle w:val="c1"/>
          <w:color w:val="000000"/>
          <w:shd w:val="clear" w:color="auto" w:fill="FFFFFF"/>
        </w:rPr>
        <w:t>Успевая еле-еле.</w:t>
      </w:r>
      <w:r w:rsidRPr="00BE4579">
        <w:rPr>
          <w:color w:val="000000"/>
        </w:rPr>
        <w:br/>
      </w:r>
      <w:r w:rsidRPr="00BE4579">
        <w:rPr>
          <w:rStyle w:val="c1"/>
          <w:color w:val="000000"/>
          <w:shd w:val="clear" w:color="auto" w:fill="FFFFFF"/>
        </w:rPr>
        <w:t>Как же детям устоять?</w:t>
      </w:r>
      <w:r w:rsidRPr="00BE4579">
        <w:rPr>
          <w:color w:val="000000"/>
        </w:rPr>
        <w:br/>
      </w:r>
      <w:r w:rsidRPr="00BE4579">
        <w:rPr>
          <w:rStyle w:val="c1"/>
          <w:color w:val="000000"/>
          <w:shd w:val="clear" w:color="auto" w:fill="FFFFFF"/>
        </w:rPr>
        <w:t>Тоже надо танцевать.</w:t>
      </w:r>
    </w:p>
    <w:p w14:paraId="18379603" w14:textId="5048C3E9" w:rsidR="00262CC4" w:rsidRPr="00BE4579" w:rsidRDefault="000A3896" w:rsidP="00A26ABF">
      <w:pPr>
        <w:spacing w:after="0" w:line="36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E457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      </w:t>
      </w:r>
      <w:r w:rsidR="00027473" w:rsidRPr="00BE457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</w:t>
      </w:r>
      <w:r w:rsidR="00BE457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  </w:t>
      </w:r>
      <w:r w:rsidR="00E06553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3</w:t>
      </w:r>
      <w:r w:rsidR="00A26ABF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. Исполняют тан</w:t>
      </w:r>
      <w:r w:rsidR="00183A60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ец</w:t>
      </w:r>
      <w:r w:rsidR="009C7BA0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</w:t>
      </w:r>
      <w:r w:rsidR="00A26ABF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«</w:t>
      </w:r>
      <w:r w:rsidR="009C7BA0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Мамочке</w:t>
      </w:r>
      <w:r w:rsidR="00A26ABF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»</w:t>
      </w:r>
      <w:r w:rsidR="009646AE" w:rsidRPr="00BE457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</w:t>
      </w:r>
      <w:r w:rsidR="009646AE" w:rsidRPr="00BE4579">
        <w:rPr>
          <w:rFonts w:ascii="Times New Roman" w:hAnsi="Times New Roman" w:cs="Times New Roman"/>
          <w:i/>
          <w:color w:val="333333"/>
          <w:sz w:val="24"/>
          <w:szCs w:val="24"/>
        </w:rPr>
        <w:t>слова Н.Осошник, муз.В.Осошник</w:t>
      </w:r>
    </w:p>
    <w:p w14:paraId="0CD0A452" w14:textId="18C9CEED" w:rsidR="00A26ABF" w:rsidRPr="00BE4579" w:rsidRDefault="00A26ABF" w:rsidP="00A26ABF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  <w:shd w:val="clear" w:color="auto" w:fill="FFFFFF"/>
        </w:rPr>
      </w:pPr>
      <w:r w:rsidRPr="00BE4579">
        <w:rPr>
          <w:rStyle w:val="c3"/>
          <w:b/>
          <w:bCs/>
          <w:color w:val="333333"/>
          <w:shd w:val="clear" w:color="auto" w:fill="FFFFFF"/>
        </w:rPr>
        <w:t xml:space="preserve">Ведущий: </w:t>
      </w:r>
      <w:r w:rsidR="00681FFE" w:rsidRPr="00BE4579">
        <w:rPr>
          <w:rStyle w:val="c3"/>
          <w:color w:val="333333"/>
          <w:shd w:val="clear" w:color="auto" w:fill="FFFFFF"/>
        </w:rPr>
        <w:t>Ребята, прекрасно танцевали</w:t>
      </w:r>
      <w:r w:rsidRPr="00BE4579">
        <w:rPr>
          <w:rStyle w:val="c3"/>
          <w:color w:val="333333"/>
          <w:shd w:val="clear" w:color="auto" w:fill="FFFFFF"/>
        </w:rPr>
        <w:t>, Весна, открываем</w:t>
      </w:r>
      <w:r w:rsidR="000019A2" w:rsidRPr="00BE4579">
        <w:rPr>
          <w:rStyle w:val="c3"/>
          <w:color w:val="333333"/>
          <w:shd w:val="clear" w:color="auto" w:fill="FFFFFF"/>
        </w:rPr>
        <w:t xml:space="preserve"> </w:t>
      </w:r>
      <w:r w:rsidRPr="00BE4579">
        <w:rPr>
          <w:rStyle w:val="c3"/>
          <w:color w:val="333333"/>
          <w:shd w:val="clear" w:color="auto" w:fill="FFFFFF"/>
        </w:rPr>
        <w:t>букву?</w:t>
      </w:r>
    </w:p>
    <w:p w14:paraId="1946CF9C" w14:textId="0237C439" w:rsidR="00A26ABF" w:rsidRPr="00BE4579" w:rsidRDefault="00A26ABF" w:rsidP="00A26ABF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  <w:shd w:val="clear" w:color="auto" w:fill="FFFFFF"/>
        </w:rPr>
      </w:pPr>
      <w:r w:rsidRPr="00BE4579">
        <w:rPr>
          <w:rStyle w:val="c3"/>
          <w:b/>
          <w:bCs/>
          <w:color w:val="333333"/>
          <w:shd w:val="clear" w:color="auto" w:fill="FFFFFF"/>
        </w:rPr>
        <w:t xml:space="preserve">Весна: </w:t>
      </w:r>
      <w:r w:rsidRPr="00BE4579">
        <w:rPr>
          <w:rStyle w:val="c3"/>
          <w:color w:val="333333"/>
          <w:shd w:val="clear" w:color="auto" w:fill="FFFFFF"/>
        </w:rPr>
        <w:t>Да! (открывает букву</w:t>
      </w:r>
      <w:r w:rsidR="00596622" w:rsidRPr="00BE4579">
        <w:rPr>
          <w:rStyle w:val="c3"/>
          <w:b/>
          <w:bCs/>
          <w:color w:val="333333"/>
          <w:shd w:val="clear" w:color="auto" w:fill="FFFFFF"/>
        </w:rPr>
        <w:t>1</w:t>
      </w:r>
      <w:r w:rsidRPr="00BE4579">
        <w:rPr>
          <w:rStyle w:val="c3"/>
          <w:color w:val="333333"/>
          <w:shd w:val="clear" w:color="auto" w:fill="FFFFFF"/>
        </w:rPr>
        <w:t>) Вращаю, барабан! Стрелка остановилась на цифре…..</w:t>
      </w:r>
    </w:p>
    <w:p w14:paraId="7A874F81" w14:textId="45419798" w:rsidR="00E23578" w:rsidRPr="00BE4579" w:rsidRDefault="00E23578" w:rsidP="00E23578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E4579">
        <w:rPr>
          <w:rStyle w:val="c1"/>
          <w:b/>
          <w:bCs/>
        </w:rPr>
        <w:t>Ведущий:</w:t>
      </w:r>
      <w:r w:rsidRPr="00BE4579">
        <w:rPr>
          <w:rStyle w:val="c1"/>
        </w:rPr>
        <w:t xml:space="preserve"> Что же приготовила нам эта цифра? А вот что!</w:t>
      </w:r>
    </w:p>
    <w:p w14:paraId="22E322C7" w14:textId="77777777" w:rsidR="007F0926" w:rsidRPr="00BE4579" w:rsidRDefault="00E23578" w:rsidP="007F0926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E4579">
        <w:rPr>
          <w:rStyle w:val="c1"/>
        </w:rPr>
        <w:t>Наши девочки будущие хозяюшки и сейчас мы узнаем, помогают ли они своим мамам, знают ли они, рецепты приготовления вкусных блюд. Я буду называть только ингр</w:t>
      </w:r>
      <w:r w:rsidR="00503B9E" w:rsidRPr="00BE4579">
        <w:rPr>
          <w:rStyle w:val="c1"/>
        </w:rPr>
        <w:t>е</w:t>
      </w:r>
      <w:r w:rsidRPr="00BE4579">
        <w:rPr>
          <w:rStyle w:val="c1"/>
        </w:rPr>
        <w:t>диенты, ваша задача угадать, что это за блюдо.</w:t>
      </w:r>
    </w:p>
    <w:p w14:paraId="3E739B97" w14:textId="77777777" w:rsidR="007F0926" w:rsidRPr="00BE4579" w:rsidRDefault="007F0926" w:rsidP="007F0926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</w:p>
    <w:p w14:paraId="51266C7C" w14:textId="3A9B02C7" w:rsidR="00E23578" w:rsidRPr="00BE4579" w:rsidRDefault="007F0926" w:rsidP="007F0926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 xml:space="preserve">                                                 </w:t>
      </w:r>
      <w:r w:rsidR="00BE4579">
        <w:rPr>
          <w:rStyle w:val="c1"/>
        </w:rPr>
        <w:t xml:space="preserve">     </w:t>
      </w:r>
      <w:r w:rsidR="00134B89" w:rsidRPr="00BE4579">
        <w:rPr>
          <w:rStyle w:val="c5"/>
          <w:b/>
          <w:bCs/>
        </w:rPr>
        <w:t>4.</w:t>
      </w:r>
      <w:r w:rsidR="00E23578" w:rsidRPr="00BE4579">
        <w:rPr>
          <w:rStyle w:val="c5"/>
          <w:b/>
          <w:bCs/>
        </w:rPr>
        <w:t>И</w:t>
      </w:r>
      <w:r w:rsidRPr="00BE4579">
        <w:rPr>
          <w:rStyle w:val="c5"/>
          <w:b/>
          <w:bCs/>
        </w:rPr>
        <w:t>гра</w:t>
      </w:r>
      <w:r w:rsidR="00E23578" w:rsidRPr="00BE4579">
        <w:rPr>
          <w:rStyle w:val="c5"/>
          <w:b/>
          <w:bCs/>
        </w:rPr>
        <w:t> «Х</w:t>
      </w:r>
      <w:r w:rsidRPr="00BE4579">
        <w:rPr>
          <w:rStyle w:val="c5"/>
          <w:b/>
          <w:bCs/>
        </w:rPr>
        <w:t>озяюшка</w:t>
      </w:r>
      <w:r w:rsidR="00E23578" w:rsidRPr="00BE4579">
        <w:rPr>
          <w:rStyle w:val="c5"/>
          <w:b/>
          <w:bCs/>
        </w:rPr>
        <w:t>»</w:t>
      </w:r>
    </w:p>
    <w:p w14:paraId="6BB68EF2" w14:textId="08182D8D" w:rsidR="00E23578" w:rsidRPr="00BE4579" w:rsidRDefault="00503B9E" w:rsidP="00E23578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  <w:b/>
          <w:bCs/>
        </w:rPr>
        <w:t>Ведущий:</w:t>
      </w:r>
      <w:r w:rsidR="00E23578" w:rsidRPr="00BE4579">
        <w:rPr>
          <w:rStyle w:val="c1"/>
        </w:rPr>
        <w:t>- отварная свекла, отварной картофель, отварная морковь, квашеная капуста, лук, подсолнечное масло, зеленый горошек, маринованные огурцы (винегрет</w:t>
      </w:r>
      <w:r w:rsidR="00E909EE" w:rsidRPr="00BE4579">
        <w:rPr>
          <w:rStyle w:val="c1"/>
        </w:rPr>
        <w:t xml:space="preserve">, </w:t>
      </w:r>
      <w:r w:rsidR="00E909EE" w:rsidRPr="00BE4579">
        <w:rPr>
          <w:rStyle w:val="c1"/>
          <w:i/>
          <w:iCs/>
        </w:rPr>
        <w:t>показ картинки</w:t>
      </w:r>
      <w:r w:rsidR="00E23578" w:rsidRPr="00BE4579">
        <w:rPr>
          <w:rStyle w:val="c1"/>
        </w:rPr>
        <w:t>)</w:t>
      </w:r>
    </w:p>
    <w:p w14:paraId="5596C4C3" w14:textId="2B226EE2" w:rsidR="00E23578" w:rsidRPr="00BE4579" w:rsidRDefault="00E23578" w:rsidP="00E23578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- тесто, помидоры, колбаса, сосиски, лук, а самое главное  - сыр (пицца</w:t>
      </w:r>
      <w:r w:rsidR="00E909EE" w:rsidRPr="00BE4579">
        <w:rPr>
          <w:rStyle w:val="c1"/>
        </w:rPr>
        <w:t>,</w:t>
      </w:r>
      <w:r w:rsidR="00E909EE" w:rsidRPr="00BE4579">
        <w:rPr>
          <w:rStyle w:val="c1"/>
          <w:i/>
          <w:iCs/>
        </w:rPr>
        <w:t xml:space="preserve"> показ картинки</w:t>
      </w:r>
      <w:r w:rsidRPr="00BE4579">
        <w:rPr>
          <w:rStyle w:val="c1"/>
        </w:rPr>
        <w:t>)</w:t>
      </w:r>
    </w:p>
    <w:p w14:paraId="14074795" w14:textId="2A11387B" w:rsidR="00E23578" w:rsidRPr="00BE4579" w:rsidRDefault="00E23578" w:rsidP="00E23578">
      <w:pPr>
        <w:pStyle w:val="c0"/>
        <w:shd w:val="clear" w:color="auto" w:fill="FFFFFF"/>
        <w:spacing w:before="0" w:beforeAutospacing="0" w:after="0" w:afterAutospacing="0"/>
      </w:pPr>
      <w:r w:rsidRPr="00BE4579">
        <w:rPr>
          <w:rStyle w:val="c1"/>
        </w:rPr>
        <w:t>- огурец, рыба, водоросли, рис (суши</w:t>
      </w:r>
      <w:r w:rsidR="00503B9E" w:rsidRPr="00BE4579">
        <w:rPr>
          <w:rStyle w:val="c1"/>
        </w:rPr>
        <w:t>, роллы</w:t>
      </w:r>
      <w:r w:rsidR="00E909EE" w:rsidRPr="00BE4579">
        <w:rPr>
          <w:rStyle w:val="c1"/>
        </w:rPr>
        <w:t xml:space="preserve"> </w:t>
      </w:r>
      <w:r w:rsidR="00E909EE" w:rsidRPr="00BE4579">
        <w:rPr>
          <w:rStyle w:val="c1"/>
          <w:i/>
          <w:iCs/>
        </w:rPr>
        <w:t>показ картинки</w:t>
      </w:r>
      <w:r w:rsidRPr="00BE4579">
        <w:rPr>
          <w:rStyle w:val="c1"/>
        </w:rPr>
        <w:t>)</w:t>
      </w:r>
    </w:p>
    <w:p w14:paraId="72FA882E" w14:textId="135E7E5D" w:rsidR="00262CC4" w:rsidRPr="00BE4579" w:rsidRDefault="00E23578" w:rsidP="00503B9E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E4579">
        <w:rPr>
          <w:rStyle w:val="c1"/>
        </w:rPr>
        <w:t>- мясо, вода, свекла, лук, морковь, томаты, картофель, капуста, зелень, соль (борщ</w:t>
      </w:r>
      <w:r w:rsidR="00E909EE" w:rsidRPr="00BE4579">
        <w:rPr>
          <w:rStyle w:val="c1"/>
        </w:rPr>
        <w:t xml:space="preserve">, </w:t>
      </w:r>
      <w:r w:rsidR="00E909EE" w:rsidRPr="00BE4579">
        <w:rPr>
          <w:rStyle w:val="c1"/>
          <w:i/>
          <w:iCs/>
        </w:rPr>
        <w:t>показ картинки</w:t>
      </w:r>
      <w:r w:rsidRPr="00BE4579">
        <w:rPr>
          <w:rStyle w:val="c1"/>
        </w:rPr>
        <w:t>).</w:t>
      </w:r>
      <w:r w:rsidR="00503B9E" w:rsidRPr="00BE4579">
        <w:rPr>
          <w:rStyle w:val="c1"/>
        </w:rPr>
        <w:t xml:space="preserve">                                                                                                                                   </w:t>
      </w:r>
      <w:r w:rsidR="00503B9E" w:rsidRPr="00BE4579">
        <w:rPr>
          <w:rStyle w:val="c1"/>
          <w:b/>
          <w:bCs/>
        </w:rPr>
        <w:t xml:space="preserve">Ведущий: </w:t>
      </w:r>
      <w:r w:rsidR="00503B9E" w:rsidRPr="00BE4579">
        <w:rPr>
          <w:rStyle w:val="c1"/>
        </w:rPr>
        <w:t>Ну, что</w:t>
      </w:r>
      <w:r w:rsidR="00DB4FEC" w:rsidRPr="00BE4579">
        <w:rPr>
          <w:rStyle w:val="c1"/>
        </w:rPr>
        <w:t xml:space="preserve">, </w:t>
      </w:r>
      <w:r w:rsidR="00503B9E" w:rsidRPr="00BE4579">
        <w:rPr>
          <w:rStyle w:val="c1"/>
        </w:rPr>
        <w:t>Весна, открывай букву, наши девочки прекрасно справились с заданием!</w:t>
      </w:r>
      <w:r w:rsidR="00596622" w:rsidRPr="00BE4579">
        <w:rPr>
          <w:rStyle w:val="c1"/>
        </w:rPr>
        <w:t xml:space="preserve"> (открывает букву</w:t>
      </w:r>
      <w:r w:rsidR="00596622" w:rsidRPr="00BE4579">
        <w:rPr>
          <w:rStyle w:val="c1"/>
          <w:b/>
          <w:bCs/>
        </w:rPr>
        <w:t>2</w:t>
      </w:r>
      <w:r w:rsidR="00596622" w:rsidRPr="00BE4579">
        <w:rPr>
          <w:rStyle w:val="c1"/>
        </w:rPr>
        <w:t>)</w:t>
      </w:r>
      <w:r w:rsidR="00503B9E" w:rsidRPr="00BE4579">
        <w:rPr>
          <w:rStyle w:val="c1"/>
        </w:rPr>
        <w:t xml:space="preserve"> Вращай волчок, узнаем, какие </w:t>
      </w:r>
      <w:r w:rsidR="001A4A1C" w:rsidRPr="00BE4579">
        <w:rPr>
          <w:rStyle w:val="c1"/>
        </w:rPr>
        <w:t>наши ребята помощники</w:t>
      </w:r>
      <w:r w:rsidR="002710E1" w:rsidRPr="00BE4579">
        <w:rPr>
          <w:rStyle w:val="c1"/>
        </w:rPr>
        <w:t>.</w:t>
      </w:r>
    </w:p>
    <w:p w14:paraId="6DDAF28E" w14:textId="77777777" w:rsidR="00BE4579" w:rsidRDefault="00DB4FEC" w:rsidP="00503B9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  <w:r w:rsidRPr="00BE4579">
        <w:rPr>
          <w:rStyle w:val="c1"/>
          <w:b/>
          <w:bCs/>
        </w:rPr>
        <w:t xml:space="preserve">                     </w:t>
      </w:r>
      <w:r w:rsidR="007F0926" w:rsidRPr="00BE4579">
        <w:rPr>
          <w:rStyle w:val="c1"/>
          <w:b/>
          <w:bCs/>
        </w:rPr>
        <w:t xml:space="preserve">  </w:t>
      </w:r>
      <w:r w:rsidR="001A4A1C" w:rsidRPr="00BE4579">
        <w:rPr>
          <w:rStyle w:val="c1"/>
          <w:b/>
          <w:bCs/>
        </w:rPr>
        <w:t xml:space="preserve"> </w:t>
      </w:r>
    </w:p>
    <w:p w14:paraId="6F3B16C1" w14:textId="2F1011E5" w:rsidR="001A4A1C" w:rsidRPr="00BE4579" w:rsidRDefault="00BE4579" w:rsidP="00503B9E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</w:rPr>
      </w:pPr>
      <w:r>
        <w:rPr>
          <w:rStyle w:val="c1"/>
          <w:b/>
          <w:bCs/>
        </w:rPr>
        <w:t xml:space="preserve">                              </w:t>
      </w:r>
      <w:r w:rsidR="00134B89" w:rsidRPr="00BE4579">
        <w:rPr>
          <w:rStyle w:val="c1"/>
          <w:b/>
          <w:bCs/>
        </w:rPr>
        <w:t>5</w:t>
      </w:r>
      <w:r w:rsidR="00DB4FEC" w:rsidRPr="00BE4579">
        <w:rPr>
          <w:rStyle w:val="c1"/>
          <w:b/>
          <w:bCs/>
        </w:rPr>
        <w:t>.Игра</w:t>
      </w:r>
      <w:r w:rsidR="001A4A1C" w:rsidRPr="00BE4579">
        <w:rPr>
          <w:rStyle w:val="c1"/>
          <w:b/>
          <w:bCs/>
        </w:rPr>
        <w:t xml:space="preserve"> «Мы порядок наводили».</w:t>
      </w:r>
      <w:r w:rsidR="005B3DF2" w:rsidRPr="00BE4579">
        <w:rPr>
          <w:rStyle w:val="c1"/>
          <w:b/>
          <w:bCs/>
        </w:rPr>
        <w:t xml:space="preserve"> </w:t>
      </w:r>
      <w:r w:rsidR="005B3DF2" w:rsidRPr="00BE4579">
        <w:rPr>
          <w:rStyle w:val="c1"/>
          <w:i/>
          <w:iCs/>
        </w:rPr>
        <w:t>Автор О.Воеводина</w:t>
      </w:r>
    </w:p>
    <w:p w14:paraId="7AA7DA58" w14:textId="77777777" w:rsidR="007F0926" w:rsidRPr="00BE4579" w:rsidRDefault="007F0926" w:rsidP="00503B9E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14:paraId="64E5A246" w14:textId="126D000E" w:rsidR="00DB4FEC" w:rsidRPr="00BE4579" w:rsidRDefault="00DB4FEC" w:rsidP="00503B9E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E4579">
        <w:rPr>
          <w:rStyle w:val="c1"/>
          <w:b/>
          <w:bCs/>
        </w:rPr>
        <w:t xml:space="preserve">Ведущий: </w:t>
      </w:r>
      <w:r w:rsidR="001A4A1C" w:rsidRPr="00BE4579">
        <w:rPr>
          <w:rStyle w:val="c1"/>
        </w:rPr>
        <w:t>Дорогие женщины</w:t>
      </w:r>
      <w:r w:rsidRPr="00BE4579">
        <w:rPr>
          <w:rStyle w:val="c1"/>
        </w:rPr>
        <w:t xml:space="preserve">, </w:t>
      </w:r>
      <w:r w:rsidR="001A4A1C" w:rsidRPr="00BE4579">
        <w:rPr>
          <w:rStyle w:val="c1"/>
        </w:rPr>
        <w:t xml:space="preserve">ваши ребята </w:t>
      </w:r>
      <w:r w:rsidRPr="00BE4579">
        <w:rPr>
          <w:rStyle w:val="c1"/>
        </w:rPr>
        <w:t>прекрасные помощники!</w:t>
      </w:r>
    </w:p>
    <w:p w14:paraId="3E8EF286" w14:textId="00483E25" w:rsidR="00DB4FEC" w:rsidRPr="00BE4579" w:rsidRDefault="00DB4FEC" w:rsidP="00503B9E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BE4579">
        <w:rPr>
          <w:rStyle w:val="c1"/>
        </w:rPr>
        <w:lastRenderedPageBreak/>
        <w:t>Весна, открывай букву,</w:t>
      </w:r>
      <w:r w:rsidR="00596622" w:rsidRPr="00BE4579">
        <w:rPr>
          <w:rStyle w:val="c1"/>
        </w:rPr>
        <w:t xml:space="preserve"> (открывает букву </w:t>
      </w:r>
      <w:r w:rsidR="00596622" w:rsidRPr="00BE4579">
        <w:rPr>
          <w:rStyle w:val="c1"/>
          <w:b/>
          <w:bCs/>
        </w:rPr>
        <w:t>3</w:t>
      </w:r>
      <w:r w:rsidR="00596622" w:rsidRPr="00BE4579">
        <w:rPr>
          <w:rStyle w:val="c1"/>
        </w:rPr>
        <w:t>)</w:t>
      </w:r>
      <w:r w:rsidRPr="00BE4579">
        <w:rPr>
          <w:rStyle w:val="c1"/>
        </w:rPr>
        <w:t xml:space="preserve"> и вращай барабан. Какая цифра выпала? Следующую букву нам поможет открыть театральная студия «Скоморошина», ребята нам покажут шуточную сценку, «Не узнать сегодня папу».</w:t>
      </w:r>
    </w:p>
    <w:p w14:paraId="21BB7796" w14:textId="3B50C312" w:rsidR="00DB4FEC" w:rsidRPr="00BE4579" w:rsidRDefault="00DB4FEC" w:rsidP="00503B9E">
      <w:pPr>
        <w:pStyle w:val="c0"/>
        <w:shd w:val="clear" w:color="auto" w:fill="FFFFFF"/>
        <w:spacing w:before="0" w:beforeAutospacing="0" w:after="0" w:afterAutospacing="0"/>
        <w:rPr>
          <w:b/>
          <w:bCs/>
        </w:rPr>
      </w:pPr>
      <w:r w:rsidRPr="00BE4579">
        <w:rPr>
          <w:rStyle w:val="c1"/>
        </w:rPr>
        <w:t xml:space="preserve">                  </w:t>
      </w:r>
      <w:r w:rsidR="00312C44" w:rsidRPr="00BE4579">
        <w:rPr>
          <w:rStyle w:val="c1"/>
        </w:rPr>
        <w:t xml:space="preserve">    </w:t>
      </w:r>
      <w:r w:rsidRPr="00BE4579">
        <w:rPr>
          <w:rStyle w:val="c1"/>
        </w:rPr>
        <w:t xml:space="preserve"> </w:t>
      </w:r>
      <w:r w:rsidR="000B1F90" w:rsidRPr="00BE4579">
        <w:rPr>
          <w:rStyle w:val="c1"/>
        </w:rPr>
        <w:t xml:space="preserve">          </w:t>
      </w:r>
      <w:r w:rsidR="00BE4579">
        <w:rPr>
          <w:rStyle w:val="c1"/>
        </w:rPr>
        <w:t xml:space="preserve">      </w:t>
      </w:r>
      <w:r w:rsidR="000B1F90" w:rsidRPr="00BE4579">
        <w:rPr>
          <w:rStyle w:val="c1"/>
        </w:rPr>
        <w:t xml:space="preserve"> </w:t>
      </w:r>
      <w:r w:rsidR="00134B89" w:rsidRPr="00BE4579">
        <w:rPr>
          <w:rStyle w:val="c1"/>
          <w:b/>
          <w:bCs/>
        </w:rPr>
        <w:t>6</w:t>
      </w:r>
      <w:r w:rsidRPr="00BE4579">
        <w:rPr>
          <w:rStyle w:val="c1"/>
          <w:b/>
          <w:bCs/>
        </w:rPr>
        <w:t>.Сценка «Не узнать сегодня папу…».</w:t>
      </w:r>
    </w:p>
    <w:p w14:paraId="28B367F4" w14:textId="2EA23E7F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цене (или «импровизированной сцене», в стороне от </w:t>
      </w:r>
      <w:r w:rsidR="00DB4FEC" w:rsidRPr="00BE4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E4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ящих в праздничной аудитории) стоит сервированный стол. За столом сидят — мама, бабушка. В комнату входит папа с большим пакетом подарков...</w:t>
      </w:r>
    </w:p>
    <w:p w14:paraId="1AF0A4A9" w14:textId="77777777" w:rsidR="00DB4FEC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узнать сегодня папу — </w:t>
      </w:r>
    </w:p>
    <w:p w14:paraId="0FB06426" w14:textId="6847861B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ошел, и вдруг в дверях,</w:t>
      </w:r>
    </w:p>
    <w:p w14:paraId="176E374C" w14:textId="77777777" w:rsidR="00312C44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 Папа хочет, как обычно, кинуть шляпу, а затем, спохватившись, аккуратно кладет ее на стул (или вешает на вешалку).</w:t>
      </w:r>
      <w:r w:rsidR="00312C44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340DEF" w14:textId="647FD1A2" w:rsidR="00312C44" w:rsidRPr="00BE4579" w:rsidRDefault="00312C44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</w:t>
      </w:r>
      <w:r w:rsidR="00BC20AC"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швырнул на столик шляпу, </w:t>
      </w:r>
    </w:p>
    <w:p w14:paraId="7CFEB4DB" w14:textId="6FAA16A8" w:rsidR="00BF6D42" w:rsidRPr="00BE4579" w:rsidRDefault="00312C44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весил, как в гостях.</w:t>
      </w:r>
    </w:p>
    <w:p w14:paraId="431BC6EE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 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инес огромный сверток,</w:t>
      </w:r>
    </w:p>
    <w:p w14:paraId="1BAB7DEB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   И не стал ворчать под нос,</w:t>
      </w:r>
    </w:p>
    <w:p w14:paraId="1D0A519A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   Что устал он хуже черта —</w:t>
      </w:r>
    </w:p>
    <w:p w14:paraId="2FE94163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   Тяжесть этакую нес...</w:t>
      </w:r>
    </w:p>
    <w:p w14:paraId="227E2E89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па, улыбаясь, подходит к дочке.</w:t>
      </w:r>
    </w:p>
    <w:p w14:paraId="5DCC00C1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н сказал:</w:t>
      </w:r>
    </w:p>
    <w:p w14:paraId="7645D4C9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п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Здорово, дочка!»</w:t>
      </w:r>
    </w:p>
    <w:p w14:paraId="700119B4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, смеясь, на этот раз,</w:t>
      </w:r>
    </w:p>
    <w:p w14:paraId="754403CD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   Целовал он маму в щечку,</w:t>
      </w:r>
    </w:p>
    <w:p w14:paraId="4D52C197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   А бабуле — руку тряс.</w:t>
      </w:r>
    </w:p>
    <w:p w14:paraId="7AD989E8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па целует маму, трясет бабуле руки. Дочка садится за стол. Все начинают кушать.</w:t>
      </w:r>
    </w:p>
    <w:p w14:paraId="068C7123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ща: 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спрятался в газету,</w:t>
      </w:r>
    </w:p>
    <w:p w14:paraId="54DCF5E6" w14:textId="4C27BD0F" w:rsidR="00BF6D42" w:rsidRPr="00BE4579" w:rsidRDefault="00C13C35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    </w:t>
      </w:r>
      <w:r w:rsidR="00BF6D42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толом на всех глядел!</w:t>
      </w:r>
    </w:p>
    <w:p w14:paraId="3BD25C82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лкой он не бил в котлету,</w:t>
      </w:r>
    </w:p>
    <w:p w14:paraId="1033CCE8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    Будто кто-то в ней сидел.</w:t>
      </w:r>
    </w:p>
    <w:p w14:paraId="2E48A66A" w14:textId="2B8CCCDB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щ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13C35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н лучше, был он проще,</w:t>
      </w:r>
    </w:p>
    <w:p w14:paraId="34250AF3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  Чай по чашкам разливал,</w:t>
      </w:r>
    </w:p>
    <w:p w14:paraId="0C21C8F9" w14:textId="16C80D90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</w:t>
      </w:r>
      <w:r w:rsidR="00C13C35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бабушку не тещей,</w:t>
      </w:r>
    </w:p>
    <w:p w14:paraId="0727B0E2" w14:textId="55415224" w:rsidR="00BF6D42" w:rsidRPr="00BE4579" w:rsidRDefault="00C13C35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  </w:t>
      </w:r>
      <w:r w:rsidR="00BF6D42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мулей называл!</w:t>
      </w:r>
    </w:p>
    <w:p w14:paraId="18B978F7" w14:textId="7D4DF73F" w:rsidR="00BF6D42" w:rsidRPr="00BE4579" w:rsidRDefault="00C13C35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  </w:t>
      </w:r>
      <w:r w:rsidR="00BF6D42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росила маму тихо:</w:t>
      </w:r>
    </w:p>
    <w:p w14:paraId="1E624B50" w14:textId="0263F689" w:rsidR="00BF6D42" w:rsidRPr="00BE4579" w:rsidRDefault="00C13C35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    </w:t>
      </w:r>
      <w:r w:rsidR="00BF6D42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а, что случилось с ним?»</w:t>
      </w:r>
    </w:p>
    <w:p w14:paraId="3BEFFCA7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 этот день, —</w:t>
      </w:r>
    </w:p>
    <w:p w14:paraId="00BC5C2D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ала мама, —</w:t>
      </w:r>
    </w:p>
    <w:p w14:paraId="5528E517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апа должен быть таким!»</w:t>
      </w:r>
    </w:p>
    <w:p w14:paraId="1CE98CC9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не, ребенку, не понятно,</w:t>
      </w:r>
    </w:p>
    <w:p w14:paraId="46CAA966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     Может, взрослый кто поймет,</w:t>
      </w:r>
    </w:p>
    <w:p w14:paraId="67D1989A" w14:textId="77777777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  Разве папе не приятно</w:t>
      </w:r>
    </w:p>
    <w:p w14:paraId="6ED83105" w14:textId="280FF78A" w:rsidR="00BF6D42" w:rsidRPr="00BE4579" w:rsidRDefault="00BF6D42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  Быть хорошим целый год?</w:t>
      </w:r>
    </w:p>
    <w:p w14:paraId="319CE8C7" w14:textId="77777777" w:rsidR="00E06553" w:rsidRPr="00BE4579" w:rsidRDefault="00722325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лодисмен</w:t>
      </w:r>
      <w:r w:rsidR="00391BE7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, нашим артистам! </w:t>
      </w:r>
    </w:p>
    <w:p w14:paraId="07983125" w14:textId="13194743" w:rsidR="00722325" w:rsidRPr="00BE4579" w:rsidRDefault="00391BE7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й, Весна, букву </w:t>
      </w:r>
      <w:r w:rsidR="00596622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крывает букву </w:t>
      </w:r>
      <w:r w:rsidR="00596622"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96622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E00E5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крутить</w:t>
      </w:r>
      <w:r w:rsidR="00DA016C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абан, следующая цифра….</w:t>
      </w:r>
    </w:p>
    <w:p w14:paraId="49010631" w14:textId="4F1518FE" w:rsidR="000A3896" w:rsidRPr="00BE4579" w:rsidRDefault="000A3896" w:rsidP="000A3896">
      <w:pPr>
        <w:pStyle w:val="c0"/>
        <w:shd w:val="clear" w:color="auto" w:fill="FFFFFF"/>
        <w:spacing w:before="0" w:beforeAutospacing="0" w:after="0" w:afterAutospacing="0"/>
        <w:rPr>
          <w:b/>
          <w:color w:val="666666"/>
        </w:rPr>
      </w:pPr>
      <w:r w:rsidRPr="00BE4579">
        <w:rPr>
          <w:b/>
          <w:color w:val="000000"/>
        </w:rPr>
        <w:t>Весна:</w:t>
      </w:r>
      <w:r w:rsidRPr="00BE4579">
        <w:rPr>
          <w:color w:val="000000"/>
        </w:rPr>
        <w:t xml:space="preserve"> Послушайте загадку, нам загадает …..</w:t>
      </w:r>
    </w:p>
    <w:p w14:paraId="47576CD4" w14:textId="3F879D59" w:rsidR="000A3896" w:rsidRPr="00BE4579" w:rsidRDefault="000A3896" w:rsidP="000A3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первый отгадает, будет замечательно!</w:t>
      </w:r>
    </w:p>
    <w:p w14:paraId="7FF6D17C" w14:textId="1F3383B2" w:rsidR="000A3896" w:rsidRPr="00BE4579" w:rsidRDefault="000A3896" w:rsidP="000A3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: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айте, поскорее, отгадайте-ка, друзья,</w:t>
      </w:r>
    </w:p>
    <w:p w14:paraId="3ACF8566" w14:textId="4F73CB93" w:rsidR="000A3896" w:rsidRPr="00BE4579" w:rsidRDefault="000A3896" w:rsidP="000A3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Кто же, кто же самый лучший, друг любимый у меня?</w:t>
      </w:r>
    </w:p>
    <w:p w14:paraId="463D5D91" w14:textId="4D28254B" w:rsidR="000A3896" w:rsidRPr="00BE4579" w:rsidRDefault="000A3896" w:rsidP="000A3896">
      <w:pPr>
        <w:shd w:val="clear" w:color="auto" w:fill="FFFFFF"/>
        <w:tabs>
          <w:tab w:val="left" w:pos="51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Чуткая и славная, а на кухне – главная,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Кулебяки и рулет  приготовит на обед,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Всей семье носочки свяжет, нежные слова всем скажет,</w:t>
      </w: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Говорю ей: "Лапушка", это моя ….?</w:t>
      </w:r>
    </w:p>
    <w:p w14:paraId="7D36612E" w14:textId="77777777" w:rsidR="000A3896" w:rsidRPr="00BE4579" w:rsidRDefault="000A3896" w:rsidP="000A3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</w:t>
      </w: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БАБУШКА!</w:t>
      </w:r>
    </w:p>
    <w:p w14:paraId="503C77AC" w14:textId="4C99459C" w:rsidR="000574A1" w:rsidRPr="00BE4579" w:rsidRDefault="000A3896" w:rsidP="00BF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выходят дети и читают стихи про бабушку).</w:t>
      </w:r>
      <w:r w:rsidR="000574A1"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8A9E4E" w14:textId="77777777" w:rsidR="000574A1" w:rsidRPr="00BE4579" w:rsidRDefault="000574A1" w:rsidP="000574A1">
      <w:pPr>
        <w:framePr w:hSpace="180" w:wrap="around" w:vAnchor="text" w:hAnchor="text" w:x="426" w:y="1"/>
        <w:shd w:val="clear" w:color="auto" w:fill="FFFFFF"/>
        <w:tabs>
          <w:tab w:val="left" w:pos="51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41803F" w14:textId="6026FD59" w:rsidR="00722325" w:rsidRPr="00BE4579" w:rsidRDefault="00722325" w:rsidP="000B1F9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579">
        <w:rPr>
          <w:rStyle w:val="c1"/>
          <w:color w:val="000000"/>
        </w:rPr>
        <w:t>1.С праздником весёлым!</w:t>
      </w:r>
      <w:r w:rsidRPr="00BE4579">
        <w:rPr>
          <w:color w:val="000000"/>
        </w:rPr>
        <w:br/>
      </w:r>
      <w:r w:rsidRPr="00BE4579">
        <w:rPr>
          <w:rStyle w:val="c1"/>
          <w:color w:val="000000"/>
        </w:rPr>
        <w:t xml:space="preserve">  </w:t>
      </w:r>
      <w:r w:rsidR="00C13C35" w:rsidRPr="00BE4579">
        <w:rPr>
          <w:rStyle w:val="c1"/>
          <w:color w:val="000000"/>
        </w:rPr>
        <w:t xml:space="preserve">           </w:t>
      </w:r>
      <w:r w:rsidRPr="00BE4579">
        <w:rPr>
          <w:rStyle w:val="c1"/>
          <w:color w:val="000000"/>
        </w:rPr>
        <w:t>С праздником весны!</w:t>
      </w:r>
      <w:r w:rsidRPr="00BE4579">
        <w:rPr>
          <w:color w:val="000000"/>
        </w:rPr>
        <w:br/>
      </w:r>
      <w:r w:rsidRPr="00BE4579">
        <w:rPr>
          <w:rStyle w:val="c1"/>
          <w:color w:val="000000"/>
        </w:rPr>
        <w:t xml:space="preserve">  </w:t>
      </w:r>
      <w:r w:rsidR="00C13C35" w:rsidRPr="00BE4579">
        <w:rPr>
          <w:rStyle w:val="c1"/>
          <w:color w:val="000000"/>
        </w:rPr>
        <w:t xml:space="preserve">           </w:t>
      </w:r>
      <w:r w:rsidRPr="00BE4579">
        <w:rPr>
          <w:rStyle w:val="c1"/>
          <w:color w:val="000000"/>
        </w:rPr>
        <w:t>Всех на свете бабушек</w:t>
      </w:r>
      <w:r w:rsidRPr="00BE4579">
        <w:rPr>
          <w:color w:val="000000"/>
        </w:rPr>
        <w:br/>
      </w:r>
      <w:r w:rsidRPr="00BE4579">
        <w:rPr>
          <w:rStyle w:val="c1"/>
          <w:color w:val="000000"/>
        </w:rPr>
        <w:t> </w:t>
      </w:r>
      <w:r w:rsidR="00C13C35" w:rsidRPr="00BE4579">
        <w:rPr>
          <w:rStyle w:val="c1"/>
          <w:color w:val="000000"/>
        </w:rPr>
        <w:t xml:space="preserve">           </w:t>
      </w:r>
      <w:r w:rsidRPr="00BE4579">
        <w:rPr>
          <w:rStyle w:val="c1"/>
          <w:color w:val="000000"/>
        </w:rPr>
        <w:t xml:space="preserve"> Поздравляем мы!</w:t>
      </w:r>
    </w:p>
    <w:p w14:paraId="7CA78D9A" w14:textId="77777777" w:rsidR="00C23187" w:rsidRPr="00BE4579" w:rsidRDefault="00C23187" w:rsidP="007223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09E1D2F9" w14:textId="01989B16" w:rsidR="00722325" w:rsidRPr="00BE4579" w:rsidRDefault="00C13C35" w:rsidP="0072232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579">
        <w:rPr>
          <w:rStyle w:val="c1"/>
          <w:color w:val="000000"/>
        </w:rPr>
        <w:t xml:space="preserve">         </w:t>
      </w:r>
      <w:r w:rsidR="00722325" w:rsidRPr="00BE4579">
        <w:rPr>
          <w:rStyle w:val="c1"/>
          <w:color w:val="000000"/>
        </w:rPr>
        <w:t>2. Бабушка, как солнышко,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 xml:space="preserve">  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 Всех согреет взглядом.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 xml:space="preserve">  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 Как внучатам хорошо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>   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С бабушкою рядом!</w:t>
      </w:r>
    </w:p>
    <w:p w14:paraId="657CB7E4" w14:textId="77777777" w:rsidR="00C23187" w:rsidRPr="00BE4579" w:rsidRDefault="00C23187" w:rsidP="007223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37674504" w14:textId="7726059C" w:rsidR="00722325" w:rsidRPr="00BE4579" w:rsidRDefault="00C13C35" w:rsidP="007223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E4579">
        <w:rPr>
          <w:rStyle w:val="c1"/>
          <w:color w:val="000000"/>
        </w:rPr>
        <w:t xml:space="preserve">         </w:t>
      </w:r>
      <w:r w:rsidR="00722325" w:rsidRPr="00BE4579">
        <w:rPr>
          <w:rStyle w:val="c1"/>
          <w:color w:val="000000"/>
        </w:rPr>
        <w:t>3. Всем подарит бабушка</w:t>
      </w:r>
      <w:r w:rsidR="00681FFE" w:rsidRPr="00BE4579">
        <w:rPr>
          <w:rStyle w:val="c1"/>
          <w:color w:val="000000"/>
        </w:rPr>
        <w:t>,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 xml:space="preserve">  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 И тепло и ласку,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 xml:space="preserve">  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 Нежно приголубит нас</w:t>
      </w:r>
      <w:r w:rsidR="00681FFE" w:rsidRPr="00BE4579">
        <w:rPr>
          <w:rStyle w:val="c1"/>
          <w:color w:val="000000"/>
        </w:rPr>
        <w:t>,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>   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И расскажет сказку.</w:t>
      </w:r>
    </w:p>
    <w:p w14:paraId="66C288D1" w14:textId="77777777" w:rsidR="00C23187" w:rsidRPr="00BE4579" w:rsidRDefault="00C23187" w:rsidP="007223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72FF26C2" w14:textId="77777777" w:rsidR="005B3DF2" w:rsidRPr="00BE4579" w:rsidRDefault="00C13C35" w:rsidP="005B3DF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E4579">
        <w:rPr>
          <w:rStyle w:val="c1"/>
          <w:color w:val="000000"/>
        </w:rPr>
        <w:t xml:space="preserve">         </w:t>
      </w:r>
      <w:r w:rsidR="00A87B71" w:rsidRPr="00BE4579">
        <w:rPr>
          <w:rStyle w:val="c1"/>
          <w:color w:val="000000"/>
        </w:rPr>
        <w:t>4</w:t>
      </w:r>
      <w:r w:rsidR="00722325" w:rsidRPr="00BE4579">
        <w:rPr>
          <w:rStyle w:val="c1"/>
          <w:color w:val="000000"/>
        </w:rPr>
        <w:t>. Песню бабушке споём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>   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Веселую, красивую.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>   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Поздравляем с женским днём</w:t>
      </w:r>
      <w:r w:rsidR="00722325" w:rsidRPr="00BE4579">
        <w:rPr>
          <w:color w:val="000000"/>
        </w:rPr>
        <w:br/>
      </w:r>
      <w:r w:rsidR="00722325" w:rsidRPr="00BE4579">
        <w:rPr>
          <w:rStyle w:val="c1"/>
          <w:color w:val="000000"/>
        </w:rPr>
        <w:t>   </w:t>
      </w:r>
      <w:r w:rsidRPr="00BE4579">
        <w:rPr>
          <w:rStyle w:val="c1"/>
          <w:color w:val="000000"/>
        </w:rPr>
        <w:t xml:space="preserve">          </w:t>
      </w:r>
      <w:r w:rsidR="00722325" w:rsidRPr="00BE4579">
        <w:rPr>
          <w:rStyle w:val="c1"/>
          <w:color w:val="000000"/>
        </w:rPr>
        <w:t>Бабушку любимую.</w:t>
      </w:r>
    </w:p>
    <w:p w14:paraId="76990636" w14:textId="77777777" w:rsidR="005B3DF2" w:rsidRPr="00BE4579" w:rsidRDefault="005B3DF2" w:rsidP="005B3DF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E4579">
        <w:rPr>
          <w:rStyle w:val="c1"/>
          <w:color w:val="000000"/>
        </w:rPr>
        <w:t xml:space="preserve">            </w:t>
      </w:r>
    </w:p>
    <w:p w14:paraId="7E91E1AB" w14:textId="66413685" w:rsidR="00596622" w:rsidRPr="00BE4579" w:rsidRDefault="005B3DF2" w:rsidP="005B3DF2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BE4579">
        <w:rPr>
          <w:rStyle w:val="c1"/>
          <w:color w:val="000000"/>
        </w:rPr>
        <w:t xml:space="preserve">        </w:t>
      </w:r>
      <w:r w:rsidR="00BE4579">
        <w:rPr>
          <w:rStyle w:val="c1"/>
          <w:color w:val="000000"/>
        </w:rPr>
        <w:t xml:space="preserve">         </w:t>
      </w:r>
      <w:r w:rsidR="00134B89" w:rsidRPr="00BE4579">
        <w:rPr>
          <w:b/>
          <w:bCs/>
        </w:rPr>
        <w:t>7</w:t>
      </w:r>
      <w:r w:rsidR="00147D88" w:rsidRPr="00BE4579">
        <w:rPr>
          <w:b/>
          <w:bCs/>
        </w:rPr>
        <w:t>.</w:t>
      </w:r>
      <w:r w:rsidR="00391BE7" w:rsidRPr="00BE4579">
        <w:t xml:space="preserve"> </w:t>
      </w:r>
      <w:r w:rsidR="00DA016C" w:rsidRPr="00BE4579">
        <w:rPr>
          <w:b/>
          <w:bCs/>
        </w:rPr>
        <w:t>Исполняют песн</w:t>
      </w:r>
      <w:r w:rsidR="00E06553" w:rsidRPr="00BE4579">
        <w:rPr>
          <w:b/>
          <w:bCs/>
        </w:rPr>
        <w:t>ю:</w:t>
      </w:r>
      <w:r w:rsidR="00DA016C" w:rsidRPr="00BE4579">
        <w:rPr>
          <w:b/>
          <w:bCs/>
        </w:rPr>
        <w:t xml:space="preserve"> </w:t>
      </w:r>
      <w:r w:rsidRPr="00BE4579">
        <w:rPr>
          <w:b/>
          <w:bCs/>
        </w:rPr>
        <w:t>«Наша бабуля</w:t>
      </w:r>
      <w:r w:rsidR="00DA016C" w:rsidRPr="00BE4579">
        <w:rPr>
          <w:b/>
          <w:bCs/>
        </w:rPr>
        <w:t>»</w:t>
      </w:r>
      <w:r w:rsidR="00E06553" w:rsidRPr="00BE4579">
        <w:rPr>
          <w:b/>
          <w:bCs/>
        </w:rPr>
        <w:t xml:space="preserve"> </w:t>
      </w:r>
      <w:r w:rsidRPr="00BE4579">
        <w:rPr>
          <w:i/>
          <w:iCs/>
        </w:rPr>
        <w:t>муз.Л.Горцуева, слова А.Гринюк</w:t>
      </w:r>
      <w:r w:rsidR="00E06553" w:rsidRPr="00BE4579">
        <w:rPr>
          <w:i/>
          <w:iCs/>
        </w:rPr>
        <w:t xml:space="preserve">                                                                                                      </w:t>
      </w:r>
      <w:r w:rsidR="00C13C35" w:rsidRPr="00BE4579">
        <w:rPr>
          <w:i/>
          <w:iCs/>
        </w:rPr>
        <w:t xml:space="preserve">    </w:t>
      </w:r>
    </w:p>
    <w:p w14:paraId="0BFC1B5D" w14:textId="77777777" w:rsidR="00BE4579" w:rsidRDefault="00BE45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F1947" w14:textId="6ED567CD" w:rsidR="00147D88" w:rsidRPr="00BE4579" w:rsidRDefault="00596622">
      <w:pPr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="00681FFE" w:rsidRPr="00BE45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1FFE" w:rsidRPr="00BE4579">
        <w:rPr>
          <w:rFonts w:ascii="Times New Roman" w:hAnsi="Times New Roman" w:cs="Times New Roman"/>
          <w:sz w:val="24"/>
          <w:szCs w:val="24"/>
        </w:rPr>
        <w:t>Весна, ребята, отлично</w:t>
      </w:r>
      <w:r w:rsidRPr="00BE4579">
        <w:rPr>
          <w:rFonts w:ascii="Times New Roman" w:hAnsi="Times New Roman" w:cs="Times New Roman"/>
          <w:sz w:val="24"/>
          <w:szCs w:val="24"/>
        </w:rPr>
        <w:t xml:space="preserve"> поздравили бабушек, открывай пожалуйста букву</w:t>
      </w:r>
      <w:r w:rsidR="00DA016C" w:rsidRPr="00BE4579">
        <w:rPr>
          <w:rFonts w:ascii="Times New Roman" w:hAnsi="Times New Roman" w:cs="Times New Roman"/>
          <w:sz w:val="24"/>
          <w:szCs w:val="24"/>
        </w:rPr>
        <w:t>,</w:t>
      </w:r>
      <w:r w:rsidRPr="00BE4579">
        <w:rPr>
          <w:rFonts w:ascii="Times New Roman" w:hAnsi="Times New Roman" w:cs="Times New Roman"/>
          <w:sz w:val="24"/>
          <w:szCs w:val="24"/>
        </w:rPr>
        <w:t xml:space="preserve"> (открывает </w:t>
      </w:r>
      <w:r w:rsidRPr="00BE45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E4579">
        <w:rPr>
          <w:rFonts w:ascii="Times New Roman" w:hAnsi="Times New Roman" w:cs="Times New Roman"/>
          <w:sz w:val="24"/>
          <w:szCs w:val="24"/>
        </w:rPr>
        <w:t>)</w:t>
      </w:r>
      <w:r w:rsidR="00DA016C" w:rsidRPr="00BE4579">
        <w:rPr>
          <w:rFonts w:ascii="Times New Roman" w:hAnsi="Times New Roman" w:cs="Times New Roman"/>
          <w:sz w:val="24"/>
          <w:szCs w:val="24"/>
        </w:rPr>
        <w:t xml:space="preserve"> вращай барабан, следующая цифра….</w:t>
      </w:r>
    </w:p>
    <w:p w14:paraId="46E3D7A9" w14:textId="172F1C80" w:rsidR="00795A76" w:rsidRPr="00BE4579" w:rsidRDefault="00147D88">
      <w:pPr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Pr="00BE4579">
        <w:rPr>
          <w:rFonts w:ascii="Times New Roman" w:hAnsi="Times New Roman" w:cs="Times New Roman"/>
          <w:sz w:val="24"/>
          <w:szCs w:val="24"/>
        </w:rPr>
        <w:t xml:space="preserve">Мы танцуем и поем, и стихи читаем.                                                                           </w:t>
      </w:r>
      <w:r w:rsidR="00BE4579">
        <w:rPr>
          <w:rFonts w:ascii="Times New Roman" w:hAnsi="Times New Roman" w:cs="Times New Roman"/>
          <w:sz w:val="24"/>
          <w:szCs w:val="24"/>
        </w:rPr>
        <w:t xml:space="preserve">   </w:t>
      </w:r>
      <w:r w:rsidRPr="00BE4579">
        <w:rPr>
          <w:rFonts w:ascii="Times New Roman" w:hAnsi="Times New Roman" w:cs="Times New Roman"/>
          <w:sz w:val="24"/>
          <w:szCs w:val="24"/>
        </w:rPr>
        <w:t xml:space="preserve"> И чтоб было веселей, ещё мы поиграем!</w:t>
      </w:r>
      <w:r w:rsidR="00BC20AC" w:rsidRPr="00BE4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E45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20AC" w:rsidRPr="00BE4579">
        <w:rPr>
          <w:rFonts w:ascii="Times New Roman" w:hAnsi="Times New Roman" w:cs="Times New Roman"/>
          <w:sz w:val="24"/>
          <w:szCs w:val="24"/>
        </w:rPr>
        <w:t>Поможем бабушке и маме</w:t>
      </w:r>
      <w:r w:rsidR="00DA016C" w:rsidRPr="00BE4579">
        <w:rPr>
          <w:rFonts w:ascii="Times New Roman" w:hAnsi="Times New Roman" w:cs="Times New Roman"/>
          <w:sz w:val="24"/>
          <w:szCs w:val="24"/>
        </w:rPr>
        <w:t xml:space="preserve"> </w:t>
      </w:r>
      <w:r w:rsidR="00795A76" w:rsidRPr="00BE4579">
        <w:rPr>
          <w:rFonts w:ascii="Times New Roman" w:hAnsi="Times New Roman" w:cs="Times New Roman"/>
          <w:sz w:val="24"/>
          <w:szCs w:val="24"/>
        </w:rPr>
        <w:t>пропылесосить дома сами.</w:t>
      </w:r>
    </w:p>
    <w:p w14:paraId="185000D9" w14:textId="77777777" w:rsidR="00795A76" w:rsidRPr="00BE4579" w:rsidRDefault="0034723B" w:rsidP="003009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 w:rsidRPr="00BE4579">
        <w:rPr>
          <w:b/>
          <w:bCs/>
        </w:rPr>
        <w:t>8. Игра «Пылесос»</w:t>
      </w:r>
      <w:r w:rsidRPr="00BE4579">
        <w:rPr>
          <w:rStyle w:val="c5"/>
          <w:b/>
          <w:bCs/>
          <w:color w:val="000000"/>
        </w:rPr>
        <w:t xml:space="preserve"> для детей подготовительной группы </w:t>
      </w:r>
    </w:p>
    <w:p w14:paraId="4BB8BA76" w14:textId="1836EDC5" w:rsidR="00795A76" w:rsidRPr="00BE4579" w:rsidRDefault="00795A76" w:rsidP="00795A76">
      <w:pPr>
        <w:pStyle w:val="c0"/>
        <w:shd w:val="clear" w:color="auto" w:fill="FFFFFF"/>
        <w:spacing w:before="0" w:beforeAutospacing="0" w:after="0" w:afterAutospacing="0"/>
        <w:rPr>
          <w:rStyle w:val="c5"/>
          <w:bCs/>
          <w:i/>
          <w:color w:val="000000"/>
        </w:rPr>
      </w:pPr>
      <w:r w:rsidRPr="00BE4579">
        <w:rPr>
          <w:rStyle w:val="c5"/>
          <w:bCs/>
          <w:i/>
          <w:color w:val="000000"/>
        </w:rPr>
        <w:t>Две команды детей встают «</w:t>
      </w:r>
      <w:r w:rsidR="00D440C7" w:rsidRPr="00BE4579">
        <w:rPr>
          <w:rStyle w:val="c5"/>
          <w:bCs/>
          <w:i/>
          <w:color w:val="000000"/>
        </w:rPr>
        <w:t>паровозиком</w:t>
      </w:r>
      <w:r w:rsidRPr="00BE4579">
        <w:rPr>
          <w:rStyle w:val="c5"/>
          <w:bCs/>
          <w:i/>
          <w:color w:val="000000"/>
        </w:rPr>
        <w:t xml:space="preserve">» друг за другом, у первого игрока в руках ведерко, в которое он будет собирать «мусор»- мячики от сухого бассейна, каждой команде свой цвет мячиков. </w:t>
      </w:r>
      <w:r w:rsidR="00D440C7" w:rsidRPr="00BE4579">
        <w:rPr>
          <w:rStyle w:val="c5"/>
          <w:bCs/>
          <w:i/>
          <w:color w:val="000000"/>
        </w:rPr>
        <w:t>Чья команда</w:t>
      </w:r>
      <w:r w:rsidRPr="00BE4579">
        <w:rPr>
          <w:rStyle w:val="c5"/>
          <w:bCs/>
          <w:i/>
          <w:color w:val="000000"/>
        </w:rPr>
        <w:t xml:space="preserve"> быстрей соберет </w:t>
      </w:r>
      <w:r w:rsidR="00D440C7" w:rsidRPr="00BE4579">
        <w:rPr>
          <w:rStyle w:val="c5"/>
          <w:bCs/>
          <w:i/>
          <w:color w:val="000000"/>
        </w:rPr>
        <w:t>мячики, та и победитель</w:t>
      </w:r>
      <w:r w:rsidRPr="00BE4579">
        <w:rPr>
          <w:rStyle w:val="c5"/>
          <w:bCs/>
          <w:i/>
          <w:color w:val="000000"/>
        </w:rPr>
        <w:t>.</w:t>
      </w:r>
    </w:p>
    <w:p w14:paraId="73C997DA" w14:textId="1DF88C88" w:rsidR="0088621C" w:rsidRPr="00BE4579" w:rsidRDefault="00795A76" w:rsidP="00795A76">
      <w:pPr>
        <w:pStyle w:val="c0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  <w:r w:rsidRPr="00BE4579">
        <w:rPr>
          <w:rStyle w:val="c5"/>
          <w:bCs/>
          <w:i/>
          <w:color w:val="000000"/>
        </w:rPr>
        <w:t xml:space="preserve">                                   </w:t>
      </w:r>
      <w:r w:rsidR="00D440C7" w:rsidRPr="00BE4579">
        <w:rPr>
          <w:rStyle w:val="c5"/>
          <w:b/>
          <w:bCs/>
          <w:color w:val="000000"/>
        </w:rPr>
        <w:t>9</w:t>
      </w:r>
      <w:r w:rsidRPr="00BE4579">
        <w:rPr>
          <w:rStyle w:val="c5"/>
          <w:b/>
          <w:bCs/>
          <w:color w:val="000000"/>
        </w:rPr>
        <w:t>.</w:t>
      </w:r>
      <w:r w:rsidR="0034723B" w:rsidRPr="00BE4579">
        <w:rPr>
          <w:rStyle w:val="c5"/>
          <w:b/>
          <w:bCs/>
        </w:rPr>
        <w:t>Игра «</w:t>
      </w:r>
      <w:r w:rsidR="00300963" w:rsidRPr="00BE4579">
        <w:rPr>
          <w:rStyle w:val="c5"/>
          <w:b/>
          <w:bCs/>
        </w:rPr>
        <w:t>Поварята</w:t>
      </w:r>
      <w:r w:rsidR="0034723B" w:rsidRPr="00BE4579">
        <w:rPr>
          <w:rStyle w:val="c5"/>
          <w:b/>
          <w:bCs/>
        </w:rPr>
        <w:t>» для детей старшей группы</w:t>
      </w:r>
    </w:p>
    <w:p w14:paraId="17D38341" w14:textId="77777777" w:rsidR="0088621C" w:rsidRPr="00BE4579" w:rsidRDefault="0088621C" w:rsidP="0088621C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E4579">
        <w:rPr>
          <w:i/>
          <w:color w:val="333333"/>
        </w:rPr>
        <w:t>Играют две команды детей, одна готовит борщ, другая компот. На двух столах стоят кастрюли, между командами на полу в обруче лежат овощи и фрукты по количеству детей. Нужно, каждому игроку команды взять один предмет, добежать до кастрюли, и бросить овощ или фрукт в свою кастрюлю. Чья команда быстрей, та и победитель.</w:t>
      </w:r>
    </w:p>
    <w:p w14:paraId="35212737" w14:textId="1C7903E2" w:rsidR="00BC20AC" w:rsidRPr="00BE4579" w:rsidRDefault="00681FFE">
      <w:pPr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3A0CF5" w:rsidRPr="00BE4579">
        <w:rPr>
          <w:rFonts w:ascii="Times New Roman" w:hAnsi="Times New Roman" w:cs="Times New Roman"/>
          <w:b/>
          <w:bCs/>
          <w:sz w:val="24"/>
          <w:szCs w:val="24"/>
        </w:rPr>
        <w:t>: Х</w:t>
      </w:r>
      <w:r w:rsidRPr="00BE4579">
        <w:rPr>
          <w:rFonts w:ascii="Times New Roman" w:hAnsi="Times New Roman" w:cs="Times New Roman"/>
          <w:b/>
          <w:bCs/>
          <w:sz w:val="24"/>
          <w:szCs w:val="24"/>
        </w:rPr>
        <w:t xml:space="preserve">валит детей, подводит итог игры. </w:t>
      </w:r>
      <w:r w:rsidR="008F5A1D" w:rsidRPr="00BE4579">
        <w:rPr>
          <w:rFonts w:ascii="Times New Roman" w:hAnsi="Times New Roman" w:cs="Times New Roman"/>
          <w:sz w:val="24"/>
          <w:szCs w:val="24"/>
        </w:rPr>
        <w:t xml:space="preserve"> Открыва</w:t>
      </w:r>
      <w:r w:rsidR="007A38FA" w:rsidRPr="00BE4579">
        <w:rPr>
          <w:rFonts w:ascii="Times New Roman" w:hAnsi="Times New Roman" w:cs="Times New Roman"/>
          <w:sz w:val="24"/>
          <w:szCs w:val="24"/>
        </w:rPr>
        <w:t>й</w:t>
      </w:r>
      <w:r w:rsidR="008F5A1D" w:rsidRPr="00BE4579">
        <w:rPr>
          <w:rFonts w:ascii="Times New Roman" w:hAnsi="Times New Roman" w:cs="Times New Roman"/>
          <w:sz w:val="24"/>
          <w:szCs w:val="24"/>
        </w:rPr>
        <w:t>, Весна букву</w:t>
      </w:r>
      <w:r w:rsidRPr="00BE4579">
        <w:rPr>
          <w:rFonts w:ascii="Times New Roman" w:hAnsi="Times New Roman" w:cs="Times New Roman"/>
          <w:sz w:val="24"/>
          <w:szCs w:val="24"/>
        </w:rPr>
        <w:t>…</w:t>
      </w:r>
      <w:r w:rsidR="008F5A1D" w:rsidRPr="00BE4579">
        <w:rPr>
          <w:rFonts w:ascii="Times New Roman" w:hAnsi="Times New Roman" w:cs="Times New Roman"/>
          <w:sz w:val="24"/>
          <w:szCs w:val="24"/>
        </w:rPr>
        <w:t xml:space="preserve"> (открывает букву </w:t>
      </w:r>
      <w:r w:rsidR="008F5A1D" w:rsidRPr="00BE45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6D2C" w:rsidRPr="00BE4579">
        <w:rPr>
          <w:rFonts w:ascii="Times New Roman" w:hAnsi="Times New Roman" w:cs="Times New Roman"/>
          <w:sz w:val="24"/>
          <w:szCs w:val="24"/>
        </w:rPr>
        <w:t>) Вращай, барабан</w:t>
      </w:r>
      <w:r w:rsidRPr="00BE4579">
        <w:rPr>
          <w:rFonts w:ascii="Times New Roman" w:hAnsi="Times New Roman" w:cs="Times New Roman"/>
          <w:sz w:val="24"/>
          <w:szCs w:val="24"/>
        </w:rPr>
        <w:t>, следующая цифра….</w:t>
      </w:r>
    </w:p>
    <w:p w14:paraId="6B8D58C7" w14:textId="316BA96F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>Ведущий: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Посмотрите, ребята, ваши мамочки очень красивые, а чтобы они всегда оставались такими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>, м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ы приглашаем их в «Салон красоты»!</w:t>
      </w: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В наш «Салон красоты» приглашаются  мамы ………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</w:t>
      </w:r>
      <w:r w:rsidRPr="00BE4579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(мамы детей, которые читают стихи про маски, садятся на заранее приготовленные стулья, выходят их дети с масками в руках)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Сейчас вам будут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lastRenderedPageBreak/>
        <w:t>сделаны косметические маски. Не пугайтесь, эти маски не испо</w:t>
      </w:r>
      <w:r w:rsidR="00681FFE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ртят ваш макияж. Они помогут вам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681FFE" w:rsidRPr="00BE4579">
        <w:rPr>
          <w:rFonts w:ascii="Times New Roman" w:hAnsi="Times New Roman" w:cs="Times New Roman"/>
          <w:color w:val="262626"/>
          <w:sz w:val="24"/>
          <w:szCs w:val="24"/>
        </w:rPr>
        <w:t>взглянуть на себя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другими глазами – глазами ваших детей.</w:t>
      </w:r>
    </w:p>
    <w:p w14:paraId="4658282E" w14:textId="77777777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>Дети: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1.На кухне у мамы не посиделки,</w:t>
      </w:r>
    </w:p>
    <w:p w14:paraId="3F0A3C49" w14:textId="77777777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 Крутится мама на кухне, как </w:t>
      </w: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>белка.</w:t>
      </w:r>
    </w:p>
    <w:p w14:paraId="06B7929E" w14:textId="77777777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 Каждое блюдо её идеально!</w:t>
      </w:r>
    </w:p>
    <w:p w14:paraId="4B805F8F" w14:textId="2D4D69BF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 С мамулей моей похудеть нереально.</w:t>
      </w:r>
      <w:r w:rsidR="00681FFE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(</w:t>
      </w:r>
      <w:r w:rsidR="00D440C7" w:rsidRPr="00BE4579">
        <w:rPr>
          <w:rFonts w:ascii="Times New Roman" w:hAnsi="Times New Roman" w:cs="Times New Roman"/>
          <w:color w:val="262626"/>
          <w:sz w:val="24"/>
          <w:szCs w:val="24"/>
        </w:rPr>
        <w:t>одевает</w:t>
      </w:r>
      <w:r w:rsidR="00681FFE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маме на голову маску-белки)</w:t>
      </w:r>
    </w:p>
    <w:p w14:paraId="16DED894" w14:textId="77777777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2. Когда мне чего-то не хочется делать,</w:t>
      </w:r>
    </w:p>
    <w:p w14:paraId="7E276141" w14:textId="77777777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 Мамуля находит всегда компромисс.</w:t>
      </w:r>
    </w:p>
    <w:p w14:paraId="47CB035B" w14:textId="77777777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 Придумает, чтобы я кашу доела,</w:t>
      </w:r>
    </w:p>
    <w:p w14:paraId="524CA6EE" w14:textId="0A4FC37F" w:rsidR="00936D2C" w:rsidRPr="00BE4579" w:rsidRDefault="00936D2C" w:rsidP="00936D2C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Какой-нибудь стимул или сюрприз.</w:t>
      </w:r>
    </w:p>
    <w:p w14:paraId="61ACCF60" w14:textId="23328C26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«Ну, разве она не </w:t>
      </w: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>лисичка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», - </w:t>
      </w:r>
    </w:p>
    <w:p w14:paraId="3D9C8AB0" w14:textId="05449DFC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Сказала я как-то </w:t>
      </w:r>
      <w:r w:rsidRPr="00BE4579">
        <w:rPr>
          <w:rFonts w:ascii="Times New Roman" w:hAnsi="Times New Roman" w:cs="Times New Roman"/>
          <w:color w:val="262626"/>
          <w:sz w:val="24"/>
          <w:szCs w:val="24"/>
          <w:u w:val="single"/>
        </w:rPr>
        <w:t>сестричке.</w:t>
      </w:r>
      <w:r w:rsidR="000B1F90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F3278" w:rsidRPr="00BE4579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="00D440C7" w:rsidRPr="00BE4579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="00CF3278" w:rsidRPr="00BE4579">
        <w:rPr>
          <w:rFonts w:ascii="Times New Roman" w:hAnsi="Times New Roman" w:cs="Times New Roman"/>
          <w:color w:val="262626"/>
          <w:sz w:val="24"/>
          <w:szCs w:val="24"/>
        </w:rPr>
        <w:t>девает на голову маме маску-лисички)</w:t>
      </w:r>
    </w:p>
    <w:p w14:paraId="39816299" w14:textId="77777777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3. Если </w:t>
      </w:r>
      <w:r w:rsidRPr="00BE4579">
        <w:rPr>
          <w:rFonts w:ascii="Times New Roman" w:hAnsi="Times New Roman" w:cs="Times New Roman"/>
          <w:color w:val="262626"/>
          <w:sz w:val="24"/>
          <w:szCs w:val="24"/>
          <w:u w:val="single"/>
        </w:rPr>
        <w:t>младший братик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спит, в доме тишина царит.</w:t>
      </w:r>
    </w:p>
    <w:p w14:paraId="33B04732" w14:textId="77777777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Я боюсь пошевелиться, а - мамуля не боится.</w:t>
      </w:r>
    </w:p>
    <w:p w14:paraId="0CA82B2C" w14:textId="77777777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Мягко, плавно, словно </w:t>
      </w: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>кошечка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, мама в тишине крадётся.</w:t>
      </w:r>
    </w:p>
    <w:p w14:paraId="2A8D00F1" w14:textId="032BD10D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Я ж пошевелюсь немножечко, плач братишки раздаётся!</w:t>
      </w:r>
      <w:r w:rsidR="00CF3278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(</w:t>
      </w:r>
      <w:r w:rsidR="00D440C7" w:rsidRPr="00BE4579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="00CF3278" w:rsidRPr="00BE4579">
        <w:rPr>
          <w:rFonts w:ascii="Times New Roman" w:hAnsi="Times New Roman" w:cs="Times New Roman"/>
          <w:color w:val="262626"/>
          <w:sz w:val="24"/>
          <w:szCs w:val="24"/>
        </w:rPr>
        <w:t>девает на голову маме маску-кошки)</w:t>
      </w:r>
    </w:p>
    <w:p w14:paraId="7E69DBBD" w14:textId="1895E1DE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    </w:t>
      </w:r>
      <w:r w:rsidR="007A38FA" w:rsidRPr="00BE457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4.</w:t>
      </w: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Так каждый день, из года в год</w:t>
      </w:r>
    </w:p>
    <w:p w14:paraId="3E1FD8B9" w14:textId="4906C1F0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У мамы дел невпроворот.</w:t>
      </w:r>
    </w:p>
    <w:p w14:paraId="66C9FCCF" w14:textId="234AE82F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u w:val="single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Работа, дом, </w:t>
      </w:r>
      <w:r w:rsidRPr="00BE4579">
        <w:rPr>
          <w:rFonts w:ascii="Times New Roman" w:hAnsi="Times New Roman" w:cs="Times New Roman"/>
          <w:color w:val="262626"/>
          <w:sz w:val="24"/>
          <w:szCs w:val="24"/>
          <w:u w:val="single"/>
        </w:rPr>
        <w:t>сестра и я</w:t>
      </w:r>
    </w:p>
    <w:p w14:paraId="6DF4759A" w14:textId="0BBA1E4E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Ей не даём скучать ни дня.</w:t>
      </w:r>
    </w:p>
    <w:p w14:paraId="56507E12" w14:textId="7E2957E5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</w:t>
      </w:r>
      <w:r w:rsidR="007A38FA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Порой ей некогда присесть.</w:t>
      </w:r>
    </w:p>
    <w:p w14:paraId="69014C62" w14:textId="14227D66" w:rsidR="00936D2C" w:rsidRPr="00BE4579" w:rsidRDefault="00936D2C" w:rsidP="00936D2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            Как </w:t>
      </w:r>
      <w:r w:rsidRPr="00BE4579">
        <w:rPr>
          <w:rFonts w:ascii="Times New Roman" w:hAnsi="Times New Roman" w:cs="Times New Roman"/>
          <w:b/>
          <w:color w:val="262626"/>
          <w:sz w:val="24"/>
          <w:szCs w:val="24"/>
        </w:rPr>
        <w:t>пчёлка</w:t>
      </w:r>
      <w:r w:rsidRPr="00BE4579">
        <w:rPr>
          <w:rFonts w:ascii="Times New Roman" w:hAnsi="Times New Roman" w:cs="Times New Roman"/>
          <w:color w:val="262626"/>
          <w:sz w:val="24"/>
          <w:szCs w:val="24"/>
        </w:rPr>
        <w:t>, - так оно и есть.</w:t>
      </w:r>
      <w:r w:rsidR="000B1F90" w:rsidRPr="00BE4579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F3278" w:rsidRPr="00BE4579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="00D440C7" w:rsidRPr="00BE4579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="00CF3278" w:rsidRPr="00BE4579">
        <w:rPr>
          <w:rFonts w:ascii="Times New Roman" w:hAnsi="Times New Roman" w:cs="Times New Roman"/>
          <w:color w:val="262626"/>
          <w:sz w:val="24"/>
          <w:szCs w:val="24"/>
        </w:rPr>
        <w:t>девает н голову маме маску-пчелки)</w:t>
      </w:r>
    </w:p>
    <w:p w14:paraId="7953F62D" w14:textId="699795CA" w:rsidR="00936D2C" w:rsidRPr="00BE4579" w:rsidRDefault="00936D2C" w:rsidP="00936D2C">
      <w:pPr>
        <w:pStyle w:val="a3"/>
        <w:spacing w:after="0" w:afterAutospacing="0"/>
        <w:rPr>
          <w:i/>
          <w:iCs/>
        </w:rPr>
      </w:pPr>
      <w:r w:rsidRPr="00BE4579">
        <w:rPr>
          <w:rStyle w:val="c5"/>
          <w:b/>
          <w:bCs/>
          <w:color w:val="000000"/>
        </w:rPr>
        <w:t xml:space="preserve">Ведущий: </w:t>
      </w:r>
      <w:r w:rsidRPr="00BE4579">
        <w:rPr>
          <w:rStyle w:val="c5"/>
          <w:color w:val="000000"/>
        </w:rPr>
        <w:t>Весна, какие наши женщины молодцы</w:t>
      </w:r>
      <w:r w:rsidR="00AB7827" w:rsidRPr="00BE4579">
        <w:rPr>
          <w:rStyle w:val="c5"/>
          <w:color w:val="000000"/>
        </w:rPr>
        <w:t>-труже</w:t>
      </w:r>
      <w:r w:rsidRPr="00BE4579">
        <w:rPr>
          <w:rStyle w:val="c5"/>
          <w:color w:val="000000"/>
        </w:rPr>
        <w:t xml:space="preserve">ницы, надо открыть 2 буквы, (Весна открывает </w:t>
      </w:r>
      <w:r w:rsidRPr="00BE4579">
        <w:rPr>
          <w:rStyle w:val="c5"/>
          <w:b/>
          <w:bCs/>
          <w:color w:val="000000"/>
        </w:rPr>
        <w:t>8,9</w:t>
      </w:r>
      <w:r w:rsidRPr="00BE4579">
        <w:rPr>
          <w:rStyle w:val="c5"/>
          <w:color w:val="000000"/>
        </w:rPr>
        <w:t>) и вращает барабан, называет цифру…</w:t>
      </w:r>
    </w:p>
    <w:p w14:paraId="25182791" w14:textId="51583E89" w:rsidR="00936D2C" w:rsidRPr="00BE4579" w:rsidRDefault="00936D2C" w:rsidP="00936D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, дорогие наши женщины, ребята, приглашают вас в массажный салон, они сделают вам расслабляющий массаж, проходите, садитесь на стульчики вдоль стены, а ребята встанут сзади и сделают вам массаж.</w:t>
      </w:r>
    </w:p>
    <w:p w14:paraId="400B2AD3" w14:textId="5EADC7B8" w:rsidR="002710E1" w:rsidRPr="00BE4579" w:rsidRDefault="00936D2C" w:rsidP="000B1F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4B89"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01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й массаж для мам «</w:t>
      </w: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="00855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601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а»</w:t>
      </w:r>
      <w:r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B1F90" w:rsidRPr="00BE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896954" w:rsidRPr="00BE4579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="002710E1" w:rsidRPr="00BE45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0E1" w:rsidRPr="00BE4579">
        <w:rPr>
          <w:rFonts w:ascii="Times New Roman" w:eastAsia="Calibri" w:hAnsi="Times New Roman" w:cs="Times New Roman"/>
          <w:sz w:val="24"/>
          <w:szCs w:val="24"/>
        </w:rPr>
        <w:t xml:space="preserve">Спасибо мамочки, проходите на свои места. </w:t>
      </w:r>
      <w:r w:rsidR="00896954" w:rsidRPr="00BE4579">
        <w:rPr>
          <w:rFonts w:ascii="Times New Roman" w:eastAsia="Calibri" w:hAnsi="Times New Roman" w:cs="Times New Roman"/>
          <w:sz w:val="24"/>
          <w:szCs w:val="24"/>
        </w:rPr>
        <w:t>Весна, открывай букву…, вращай барабан, следующая цифра…Ребята  исполнят танец «Смайлики</w:t>
      </w:r>
      <w:r w:rsidR="002710E1" w:rsidRPr="00BE4579">
        <w:rPr>
          <w:rFonts w:ascii="Times New Roman" w:eastAsia="Calibri" w:hAnsi="Times New Roman" w:cs="Times New Roman"/>
          <w:sz w:val="24"/>
          <w:szCs w:val="24"/>
        </w:rPr>
        <w:t>»</w:t>
      </w:r>
      <w:r w:rsidR="00896954" w:rsidRPr="00BE45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F64F01" w14:textId="4269369A" w:rsidR="00896954" w:rsidRPr="00BE4579" w:rsidRDefault="00896954" w:rsidP="002710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E457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83DAE" w:rsidRPr="00BE457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909EE" w:rsidRPr="00BE457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E4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F90" w:rsidRPr="00BE457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E457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B1F90" w:rsidRPr="00BE4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B89" w:rsidRPr="00BE457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E4579">
        <w:rPr>
          <w:rFonts w:ascii="Times New Roman" w:eastAsia="Calibri" w:hAnsi="Times New Roman" w:cs="Times New Roman"/>
          <w:b/>
          <w:sz w:val="24"/>
          <w:szCs w:val="24"/>
        </w:rPr>
        <w:t>.Исполняют танец «Смайлики».</w:t>
      </w:r>
    </w:p>
    <w:p w14:paraId="683EBB88" w14:textId="271098D5" w:rsidR="000E731C" w:rsidRPr="00BE4579" w:rsidRDefault="000E731C" w:rsidP="000E731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579">
        <w:rPr>
          <w:rStyle w:val="c5"/>
          <w:b/>
          <w:bCs/>
          <w:color w:val="000000"/>
        </w:rPr>
        <w:t>Ведущий:</w:t>
      </w:r>
      <w:r w:rsidR="00261967" w:rsidRPr="00BE4579">
        <w:rPr>
          <w:color w:val="000000"/>
        </w:rPr>
        <w:t xml:space="preserve"> Ребята, у нас осталась одна буква, давайте её угадаем! Какой буквы не хватает? </w:t>
      </w:r>
    </w:p>
    <w:p w14:paraId="42C3DD00" w14:textId="53CE0086" w:rsidR="00261967" w:rsidRPr="00BE4579" w:rsidRDefault="00261967" w:rsidP="000E731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579">
        <w:rPr>
          <w:b/>
          <w:bCs/>
          <w:color w:val="000000"/>
        </w:rPr>
        <w:t>Весна:</w:t>
      </w:r>
      <w:r w:rsidRPr="00BE4579">
        <w:rPr>
          <w:color w:val="000000"/>
        </w:rPr>
        <w:t xml:space="preserve"> Конечно угадали! Открываю последнюю букву!</w:t>
      </w:r>
    </w:p>
    <w:p w14:paraId="20F6FEDB" w14:textId="41BFCCF8" w:rsidR="00261967" w:rsidRPr="00BE4579" w:rsidRDefault="00261967" w:rsidP="000E731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579">
        <w:rPr>
          <w:b/>
          <w:bCs/>
          <w:color w:val="000000"/>
        </w:rPr>
        <w:t>Ведущий:</w:t>
      </w:r>
      <w:r w:rsidRPr="00BE4579">
        <w:rPr>
          <w:color w:val="000000"/>
        </w:rPr>
        <w:t xml:space="preserve"> Д</w:t>
      </w:r>
      <w:r w:rsidR="00300963" w:rsidRPr="00BE4579">
        <w:rPr>
          <w:color w:val="000000"/>
        </w:rPr>
        <w:t>авайте прочитаем хором, то</w:t>
      </w:r>
      <w:r w:rsidRPr="00BE4579">
        <w:rPr>
          <w:color w:val="000000"/>
        </w:rPr>
        <w:t xml:space="preserve"> слово</w:t>
      </w:r>
      <w:r w:rsidR="00300963" w:rsidRPr="00BE4579">
        <w:rPr>
          <w:color w:val="000000"/>
        </w:rPr>
        <w:t>,</w:t>
      </w:r>
      <w:r w:rsidRPr="00BE4579">
        <w:rPr>
          <w:color w:val="000000"/>
        </w:rPr>
        <w:t xml:space="preserve"> которое мы должны  обязательно сказать нашим женщинам. </w:t>
      </w:r>
    </w:p>
    <w:p w14:paraId="49AD2EF7" w14:textId="0906A326" w:rsidR="000E731C" w:rsidRPr="00BE4579" w:rsidRDefault="000E731C" w:rsidP="000E731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579">
        <w:rPr>
          <w:rStyle w:val="c5"/>
          <w:b/>
          <w:bCs/>
          <w:color w:val="000000"/>
        </w:rPr>
        <w:t>Все:</w:t>
      </w:r>
      <w:r w:rsidRPr="00BE4579">
        <w:rPr>
          <w:rStyle w:val="c1"/>
          <w:color w:val="000000"/>
        </w:rPr>
        <w:t> «ПОЗДРАВЛЯЕМ!»</w:t>
      </w:r>
      <w:r w:rsidR="00261967" w:rsidRPr="00BE4579">
        <w:rPr>
          <w:rStyle w:val="c1"/>
          <w:color w:val="000000"/>
        </w:rPr>
        <w:t xml:space="preserve"> 3 раза.</w:t>
      </w:r>
    </w:p>
    <w:p w14:paraId="13EF9C6A" w14:textId="596095AC" w:rsidR="000E731C" w:rsidRPr="00BE4579" w:rsidRDefault="000E731C" w:rsidP="000E731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E4579">
        <w:rPr>
          <w:rStyle w:val="c5"/>
          <w:b/>
          <w:bCs/>
          <w:color w:val="000000"/>
          <w:shd w:val="clear" w:color="auto" w:fill="FFFFFF"/>
        </w:rPr>
        <w:t>Ведущий:</w:t>
      </w:r>
      <w:r w:rsidRPr="00BE4579">
        <w:rPr>
          <w:rStyle w:val="c1"/>
          <w:color w:val="000000"/>
          <w:shd w:val="clear" w:color="auto" w:fill="FFFFFF"/>
        </w:rPr>
        <w:t xml:space="preserve">  Наша праздничная игра подошла к концу. </w:t>
      </w:r>
      <w:r w:rsidR="000B1F90" w:rsidRPr="00BE4579">
        <w:rPr>
          <w:rStyle w:val="c1"/>
          <w:color w:val="000000"/>
          <w:shd w:val="clear" w:color="auto" w:fill="FFFFFF"/>
        </w:rPr>
        <w:t xml:space="preserve">На прощание мальчики еще раз поздравят наших женщин. </w:t>
      </w:r>
    </w:p>
    <w:p w14:paraId="3FD87C71" w14:textId="60E50842" w:rsidR="00E46CE9" w:rsidRPr="00BE4579" w:rsidRDefault="00AB7827" w:rsidP="00E46CE9">
      <w:pPr>
        <w:pStyle w:val="a7"/>
        <w:rPr>
          <w:rStyle w:val="c3"/>
          <w:rFonts w:ascii="Times New Roman" w:hAnsi="Times New Roman" w:cs="Times New Roman"/>
          <w:color w:val="666666"/>
          <w:sz w:val="24"/>
          <w:szCs w:val="24"/>
        </w:rPr>
      </w:pPr>
      <w:r w:rsidRPr="00BE4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Мальчик:</w:t>
      </w:r>
      <w:r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женским днём поздравим маму,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Бабушку, сестрёнку!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Будем помогать всегда им,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А ещё — девчонкам!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им дарить подарки,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Защищать их и любить,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Потому что невозможно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На земле без них прожить!</w:t>
      </w:r>
      <w:r w:rsidR="00E46CE9" w:rsidRPr="00BE4579">
        <w:rPr>
          <w:rFonts w:ascii="Times New Roman" w:hAnsi="Times New Roman" w:cs="Times New Roman"/>
          <w:color w:val="536474"/>
          <w:sz w:val="24"/>
          <w:szCs w:val="24"/>
          <w:shd w:val="clear" w:color="auto" w:fill="FFFFFF"/>
        </w:rPr>
        <w:t>!</w:t>
      </w:r>
      <w:r w:rsidR="00E46CE9" w:rsidRPr="00BE4579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E46CE9" w:rsidRPr="00BE4579">
        <w:rPr>
          <w:rStyle w:val="c3"/>
          <w:rFonts w:ascii="Times New Roman" w:hAnsi="Times New Roman" w:cs="Times New Roman"/>
          <w:color w:val="666666"/>
          <w:sz w:val="24"/>
          <w:szCs w:val="24"/>
        </w:rPr>
        <w:t xml:space="preserve">      </w:t>
      </w:r>
    </w:p>
    <w:p w14:paraId="5756B5F8" w14:textId="73B40763" w:rsidR="00E46CE9" w:rsidRPr="00BE4579" w:rsidRDefault="00AB7827" w:rsidP="00E46CE9">
      <w:pPr>
        <w:pStyle w:val="a7"/>
        <w:rPr>
          <w:rStyle w:val="c3"/>
          <w:rFonts w:ascii="Times New Roman" w:hAnsi="Times New Roman" w:cs="Times New Roman"/>
          <w:sz w:val="24"/>
          <w:szCs w:val="24"/>
        </w:rPr>
      </w:pPr>
      <w:r w:rsidRPr="00BE4579">
        <w:rPr>
          <w:rStyle w:val="c3"/>
          <w:rFonts w:ascii="Times New Roman" w:hAnsi="Times New Roman" w:cs="Times New Roman"/>
          <w:b/>
          <w:sz w:val="24"/>
          <w:szCs w:val="24"/>
        </w:rPr>
        <w:lastRenderedPageBreak/>
        <w:t>2.Мальчик:</w:t>
      </w:r>
      <w:r w:rsidR="00DF3F3B" w:rsidRPr="00BE4579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CE9" w:rsidRPr="00BE4579">
        <w:rPr>
          <w:rStyle w:val="c3"/>
          <w:rFonts w:ascii="Times New Roman" w:hAnsi="Times New Roman" w:cs="Times New Roman"/>
          <w:b/>
          <w:sz w:val="24"/>
          <w:szCs w:val="24"/>
        </w:rPr>
        <w:t xml:space="preserve"> </w:t>
      </w:r>
      <w:r w:rsidR="00E46CE9" w:rsidRPr="00BE4579">
        <w:rPr>
          <w:rStyle w:val="c3"/>
          <w:rFonts w:ascii="Times New Roman" w:hAnsi="Times New Roman" w:cs="Times New Roman"/>
          <w:sz w:val="24"/>
          <w:szCs w:val="24"/>
        </w:rPr>
        <w:t>Пусть всегда женский день не кончается</w:t>
      </w:r>
    </w:p>
    <w:p w14:paraId="348FC95B" w14:textId="24AEB3C2" w:rsidR="00E46CE9" w:rsidRPr="00BE4579" w:rsidRDefault="00AB7827" w:rsidP="00E46CE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579">
        <w:rPr>
          <w:rStyle w:val="c3"/>
          <w:rFonts w:ascii="Times New Roman" w:hAnsi="Times New Roman" w:cs="Times New Roman"/>
          <w:sz w:val="24"/>
          <w:szCs w:val="24"/>
        </w:rPr>
        <w:t xml:space="preserve">                     </w:t>
      </w:r>
      <w:r w:rsidR="00E46CE9" w:rsidRPr="00BE4579">
        <w:rPr>
          <w:rStyle w:val="c3"/>
          <w:rFonts w:ascii="Times New Roman" w:hAnsi="Times New Roman" w:cs="Times New Roman"/>
          <w:sz w:val="24"/>
          <w:szCs w:val="24"/>
        </w:rPr>
        <w:t>И поют в вашу честь ручейки,</w:t>
      </w:r>
    </w:p>
    <w:p w14:paraId="0B2C6EDF" w14:textId="44C73064" w:rsidR="00E46CE9" w:rsidRPr="00BE4579" w:rsidRDefault="00AB7827" w:rsidP="00E46CE9">
      <w:pPr>
        <w:pStyle w:val="a7"/>
        <w:rPr>
          <w:rFonts w:ascii="Times New Roman" w:hAnsi="Times New Roman" w:cs="Times New Roman"/>
          <w:sz w:val="24"/>
          <w:szCs w:val="24"/>
        </w:rPr>
      </w:pPr>
      <w:r w:rsidRPr="00BE4579">
        <w:rPr>
          <w:rStyle w:val="c3"/>
          <w:rFonts w:ascii="Times New Roman" w:hAnsi="Times New Roman" w:cs="Times New Roman"/>
          <w:sz w:val="24"/>
          <w:szCs w:val="24"/>
        </w:rPr>
        <w:t xml:space="preserve">                     </w:t>
      </w:r>
      <w:r w:rsidR="00E46CE9" w:rsidRPr="00BE4579">
        <w:rPr>
          <w:rStyle w:val="c3"/>
          <w:rFonts w:ascii="Times New Roman" w:hAnsi="Times New Roman" w:cs="Times New Roman"/>
          <w:sz w:val="24"/>
          <w:szCs w:val="24"/>
        </w:rPr>
        <w:t>Пусть солнышко вам улыбается,</w:t>
      </w:r>
    </w:p>
    <w:p w14:paraId="42A60713" w14:textId="27C6C257" w:rsidR="00E46CE9" w:rsidRPr="00BE4579" w:rsidRDefault="00AB7827" w:rsidP="00E46CE9">
      <w:pPr>
        <w:pStyle w:val="a7"/>
        <w:rPr>
          <w:rStyle w:val="c3"/>
          <w:rFonts w:ascii="Times New Roman" w:hAnsi="Times New Roman" w:cs="Times New Roman"/>
          <w:sz w:val="24"/>
          <w:szCs w:val="24"/>
        </w:rPr>
      </w:pPr>
      <w:r w:rsidRPr="00BE4579">
        <w:rPr>
          <w:rStyle w:val="c3"/>
          <w:rFonts w:ascii="Times New Roman" w:hAnsi="Times New Roman" w:cs="Times New Roman"/>
          <w:sz w:val="24"/>
          <w:szCs w:val="24"/>
        </w:rPr>
        <w:t xml:space="preserve">                     </w:t>
      </w:r>
      <w:r w:rsidR="00E46CE9" w:rsidRPr="00BE4579">
        <w:rPr>
          <w:rStyle w:val="c3"/>
          <w:rFonts w:ascii="Times New Roman" w:hAnsi="Times New Roman" w:cs="Times New Roman"/>
          <w:sz w:val="24"/>
          <w:szCs w:val="24"/>
        </w:rPr>
        <w:t>И мужчины вам дарят цветы!</w:t>
      </w:r>
    </w:p>
    <w:p w14:paraId="0221D8FE" w14:textId="1305D68A" w:rsidR="00E46CE9" w:rsidRPr="00BE4579" w:rsidRDefault="00AB7827" w:rsidP="00E46CE9">
      <w:pPr>
        <w:pStyle w:val="a7"/>
        <w:rPr>
          <w:rFonts w:ascii="Times New Roman" w:hAnsi="Times New Roman" w:cs="Times New Roman"/>
          <w:sz w:val="24"/>
          <w:szCs w:val="24"/>
        </w:rPr>
      </w:pPr>
      <w:r w:rsidRPr="00BE4579">
        <w:rPr>
          <w:rFonts w:ascii="Times New Roman" w:hAnsi="Times New Roman" w:cs="Times New Roman"/>
          <w:b/>
          <w:sz w:val="24"/>
          <w:szCs w:val="24"/>
        </w:rPr>
        <w:t>3.Мальчик</w:t>
      </w:r>
      <w:r w:rsidR="00E46CE9" w:rsidRPr="00BE4579">
        <w:rPr>
          <w:rStyle w:val="c3"/>
          <w:rFonts w:ascii="Times New Roman" w:hAnsi="Times New Roman" w:cs="Times New Roman"/>
          <w:b/>
          <w:sz w:val="24"/>
          <w:szCs w:val="24"/>
        </w:rPr>
        <w:t>:</w:t>
      </w:r>
      <w:r w:rsidR="00E46CE9" w:rsidRPr="00BE4579">
        <w:rPr>
          <w:rStyle w:val="c3"/>
          <w:rFonts w:ascii="Times New Roman" w:hAnsi="Times New Roman" w:cs="Times New Roman"/>
          <w:sz w:val="24"/>
          <w:szCs w:val="24"/>
        </w:rPr>
        <w:t xml:space="preserve"> Пусть месяц март, победно наступая,</w:t>
      </w:r>
      <w:r w:rsidR="00E46CE9" w:rsidRPr="00BE4579">
        <w:rPr>
          <w:rFonts w:ascii="Times New Roman" w:hAnsi="Times New Roman" w:cs="Times New Roman"/>
          <w:sz w:val="24"/>
          <w:szCs w:val="24"/>
        </w:rPr>
        <w:br/>
      </w:r>
      <w:r w:rsidR="00DF3F3B" w:rsidRPr="00BE4579">
        <w:rPr>
          <w:rStyle w:val="c3"/>
          <w:rFonts w:ascii="Times New Roman" w:hAnsi="Times New Roman" w:cs="Times New Roman"/>
          <w:sz w:val="24"/>
          <w:szCs w:val="24"/>
        </w:rPr>
        <w:t xml:space="preserve">                    </w:t>
      </w:r>
      <w:r w:rsidR="00E46CE9" w:rsidRPr="00BE4579">
        <w:rPr>
          <w:rStyle w:val="c3"/>
          <w:rFonts w:ascii="Times New Roman" w:hAnsi="Times New Roman" w:cs="Times New Roman"/>
          <w:sz w:val="24"/>
          <w:szCs w:val="24"/>
        </w:rPr>
        <w:t>Встречает вас весёлой трелью птиц!</w:t>
      </w:r>
    </w:p>
    <w:p w14:paraId="678E3FDE" w14:textId="0CD24A7A" w:rsidR="00E46CE9" w:rsidRPr="00BE4579" w:rsidRDefault="00DF3F3B" w:rsidP="00E46CE9">
      <w:pPr>
        <w:pStyle w:val="a7"/>
        <w:rPr>
          <w:rStyle w:val="c3"/>
          <w:rFonts w:ascii="Times New Roman" w:hAnsi="Times New Roman" w:cs="Times New Roman"/>
          <w:sz w:val="24"/>
          <w:szCs w:val="24"/>
        </w:rPr>
      </w:pPr>
      <w:r w:rsidRPr="00BE4579"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E46CE9" w:rsidRPr="00BE4579">
        <w:rPr>
          <w:rStyle w:val="c3"/>
          <w:rFonts w:ascii="Times New Roman" w:hAnsi="Times New Roman" w:cs="Times New Roman"/>
          <w:sz w:val="24"/>
          <w:szCs w:val="24"/>
        </w:rPr>
        <w:t>Сердечно вас с днём женским поздравляем…</w:t>
      </w:r>
    </w:p>
    <w:p w14:paraId="57351F4F" w14:textId="77777777" w:rsidR="00E46CE9" w:rsidRPr="00BE4579" w:rsidRDefault="00E46CE9" w:rsidP="00E46CE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BFF0D9D" w14:textId="5E1B4C42" w:rsidR="00E46CE9" w:rsidRPr="00BE4579" w:rsidRDefault="00E46CE9" w:rsidP="00E46CE9">
      <w:pPr>
        <w:pStyle w:val="a7"/>
        <w:rPr>
          <w:rStyle w:val="c3"/>
          <w:rFonts w:ascii="Times New Roman" w:hAnsi="Times New Roman" w:cs="Times New Roman"/>
          <w:sz w:val="24"/>
          <w:szCs w:val="24"/>
        </w:rPr>
      </w:pPr>
      <w:r w:rsidRPr="00BE4579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>ВМЕСТЕ:</w:t>
      </w:r>
      <w:r w:rsidRPr="00BE4579">
        <w:rPr>
          <w:rStyle w:val="c3"/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BE4579">
        <w:rPr>
          <w:rStyle w:val="c3"/>
          <w:rFonts w:ascii="Times New Roman" w:hAnsi="Times New Roman" w:cs="Times New Roman"/>
          <w:sz w:val="24"/>
          <w:szCs w:val="24"/>
        </w:rPr>
        <w:t>Здоровья вам и счастья без границ!</w:t>
      </w:r>
    </w:p>
    <w:p w14:paraId="0D9FFF1A" w14:textId="77777777" w:rsidR="00F17DDB" w:rsidRPr="00BE4579" w:rsidRDefault="00F17DDB" w:rsidP="00E46CE9">
      <w:pPr>
        <w:pStyle w:val="a7"/>
        <w:rPr>
          <w:rStyle w:val="c3"/>
          <w:rFonts w:ascii="Times New Roman" w:hAnsi="Times New Roman" w:cs="Times New Roman"/>
          <w:sz w:val="24"/>
          <w:szCs w:val="24"/>
        </w:rPr>
      </w:pPr>
    </w:p>
    <w:p w14:paraId="129C30FC" w14:textId="2F779F5E" w:rsidR="00F17DDB" w:rsidRPr="00BE4579" w:rsidRDefault="00F17DDB" w:rsidP="00E46CE9">
      <w:pPr>
        <w:pStyle w:val="a7"/>
        <w:rPr>
          <w:rStyle w:val="c3"/>
          <w:rFonts w:ascii="Times New Roman" w:hAnsi="Times New Roman" w:cs="Times New Roman"/>
          <w:sz w:val="24"/>
          <w:szCs w:val="24"/>
        </w:rPr>
      </w:pPr>
      <w:r w:rsidRPr="00BE4579">
        <w:rPr>
          <w:rStyle w:val="c3"/>
          <w:rFonts w:ascii="Times New Roman" w:hAnsi="Times New Roman" w:cs="Times New Roman"/>
          <w:b/>
          <w:sz w:val="24"/>
          <w:szCs w:val="24"/>
        </w:rPr>
        <w:t>Ведущий:</w:t>
      </w:r>
      <w:r w:rsidRPr="00BE4579">
        <w:rPr>
          <w:rStyle w:val="c3"/>
          <w:rFonts w:ascii="Times New Roman" w:hAnsi="Times New Roman" w:cs="Times New Roman"/>
          <w:sz w:val="24"/>
          <w:szCs w:val="24"/>
        </w:rPr>
        <w:t xml:space="preserve"> Приглашайте, ребята своих мам </w:t>
      </w:r>
      <w:r w:rsidR="000C715F" w:rsidRPr="00BE4579">
        <w:rPr>
          <w:rStyle w:val="c3"/>
          <w:rFonts w:ascii="Times New Roman" w:hAnsi="Times New Roman" w:cs="Times New Roman"/>
          <w:sz w:val="24"/>
          <w:szCs w:val="24"/>
        </w:rPr>
        <w:t>на танец.</w:t>
      </w:r>
    </w:p>
    <w:p w14:paraId="512D7C30" w14:textId="0EC3A379" w:rsidR="00F17DDB" w:rsidRPr="00BE4579" w:rsidRDefault="00F17DDB" w:rsidP="00E46CE9">
      <w:pPr>
        <w:pStyle w:val="a7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BE4579">
        <w:rPr>
          <w:rStyle w:val="c3"/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01B18">
        <w:rPr>
          <w:rStyle w:val="c3"/>
          <w:rFonts w:ascii="Times New Roman" w:hAnsi="Times New Roman" w:cs="Times New Roman"/>
          <w:sz w:val="24"/>
          <w:szCs w:val="24"/>
        </w:rPr>
        <w:t xml:space="preserve">        </w:t>
      </w:r>
      <w:r w:rsidRPr="00BE457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BE4579">
        <w:rPr>
          <w:rStyle w:val="c3"/>
          <w:rFonts w:ascii="Times New Roman" w:hAnsi="Times New Roman" w:cs="Times New Roman"/>
          <w:b/>
          <w:sz w:val="24"/>
          <w:szCs w:val="24"/>
        </w:rPr>
        <w:t>11.Танец с мамами.</w:t>
      </w:r>
    </w:p>
    <w:p w14:paraId="56B7DD36" w14:textId="77777777" w:rsidR="00E46CE9" w:rsidRPr="00BE4579" w:rsidRDefault="00E46CE9" w:rsidP="00E46CE9">
      <w:pPr>
        <w:pStyle w:val="a7"/>
        <w:rPr>
          <w:rStyle w:val="c3"/>
          <w:rFonts w:ascii="Times New Roman" w:hAnsi="Times New Roman" w:cs="Times New Roman"/>
          <w:sz w:val="24"/>
          <w:szCs w:val="24"/>
        </w:rPr>
      </w:pPr>
    </w:p>
    <w:p w14:paraId="79230EA1" w14:textId="4919BD7B" w:rsidR="00261967" w:rsidRPr="00BE4579" w:rsidRDefault="00A40EA1" w:rsidP="00A40EA1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color w:val="606060"/>
          <w:kern w:val="36"/>
        </w:rPr>
      </w:pPr>
      <w:r w:rsidRPr="00BE4579">
        <w:rPr>
          <w:rStyle w:val="c1"/>
          <w:b/>
          <w:color w:val="000000"/>
          <w:shd w:val="clear" w:color="auto" w:fill="FFFFFF"/>
        </w:rPr>
        <w:t>Ведущий:</w:t>
      </w:r>
      <w:r w:rsidRPr="00BE4579">
        <w:rPr>
          <w:rStyle w:val="c1"/>
          <w:color w:val="000000"/>
          <w:shd w:val="clear" w:color="auto" w:fill="FFFFFF"/>
        </w:rPr>
        <w:t xml:space="preserve"> Дорогие наши мамочки, поздравительные открытки ждут вас в группе.</w:t>
      </w:r>
    </w:p>
    <w:p w14:paraId="68B5A224" w14:textId="538FF25B" w:rsidR="00955F3B" w:rsidRPr="00BE4579" w:rsidRDefault="00955F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3823A" w14:textId="77777777" w:rsidR="000A51F3" w:rsidRPr="00BE4579" w:rsidRDefault="000A51F3" w:rsidP="000A51F3">
      <w:pPr>
        <w:tabs>
          <w:tab w:val="left" w:pos="2826"/>
        </w:tabs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1" w:name="_Hlk190373385"/>
      <w:r w:rsidRPr="00BE4579">
        <w:rPr>
          <w:rFonts w:ascii="Times New Roman" w:hAnsi="Times New Roman" w:cs="Times New Roman"/>
          <w:b/>
          <w:color w:val="111111"/>
          <w:sz w:val="24"/>
          <w:szCs w:val="24"/>
        </w:rPr>
        <w:t>Используемые источники:</w:t>
      </w:r>
    </w:p>
    <w:p w14:paraId="00D79064" w14:textId="77777777" w:rsidR="000A51F3" w:rsidRPr="00BE4579" w:rsidRDefault="009C5E9D" w:rsidP="000A51F3">
      <w:pPr>
        <w:tabs>
          <w:tab w:val="left" w:pos="2826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="000A51F3" w:rsidRPr="00BE4579">
          <w:rPr>
            <w:rStyle w:val="a6"/>
            <w:rFonts w:ascii="Times New Roman" w:hAnsi="Times New Roman" w:cs="Times New Roman"/>
            <w:sz w:val="24"/>
            <w:szCs w:val="24"/>
          </w:rPr>
          <w:t>https://ped-kopilka.ru</w:t>
        </w:r>
      </w:hyperlink>
    </w:p>
    <w:p w14:paraId="68CAEAF9" w14:textId="77777777" w:rsidR="000A51F3" w:rsidRPr="00BE4579" w:rsidRDefault="009C5E9D" w:rsidP="000A51F3">
      <w:pPr>
        <w:pStyle w:val="a3"/>
        <w:spacing w:before="0" w:beforeAutospacing="0" w:after="0" w:afterAutospacing="0"/>
        <w:rPr>
          <w:u w:val="single"/>
        </w:rPr>
      </w:pPr>
      <w:hyperlink r:id="rId10" w:history="1">
        <w:r w:rsidR="000A51F3" w:rsidRPr="00BE4579">
          <w:rPr>
            <w:rStyle w:val="a6"/>
          </w:rPr>
          <w:t>https://nsportal.ru</w:t>
        </w:r>
      </w:hyperlink>
    </w:p>
    <w:p w14:paraId="4BA53776" w14:textId="77777777" w:rsidR="000A51F3" w:rsidRPr="00BE4579" w:rsidRDefault="009C5E9D" w:rsidP="000A51F3">
      <w:pPr>
        <w:pStyle w:val="a3"/>
        <w:spacing w:before="0" w:beforeAutospacing="0" w:after="0" w:afterAutospacing="0"/>
        <w:rPr>
          <w:u w:val="single"/>
        </w:rPr>
      </w:pPr>
      <w:hyperlink r:id="rId11" w:history="1">
        <w:r w:rsidR="000A51F3" w:rsidRPr="00BE4579">
          <w:rPr>
            <w:rStyle w:val="a6"/>
          </w:rPr>
          <w:t>https://www.maam.ru</w:t>
        </w:r>
      </w:hyperlink>
      <w:r w:rsidR="000A51F3" w:rsidRPr="00BE4579">
        <w:rPr>
          <w:u w:val="single"/>
        </w:rPr>
        <w:t xml:space="preserve"> </w:t>
      </w:r>
    </w:p>
    <w:p w14:paraId="54515D15" w14:textId="1C4D897A" w:rsidR="000A51F3" w:rsidRPr="00BE4579" w:rsidRDefault="000A51F3" w:rsidP="000A51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457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bookmarkEnd w:id="1"/>
    </w:p>
    <w:sectPr w:rsidR="000A51F3" w:rsidRPr="00BE4579" w:rsidSect="00C67098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flowersRedRose" w:sz="9" w:space="24" w:color="auto"/>
        <w:left w:val="flowersRedRose" w:sz="9" w:space="24" w:color="auto"/>
        <w:bottom w:val="flowersRedRose" w:sz="9" w:space="24" w:color="auto"/>
        <w:right w:val="flowersRedRose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A8F8" w14:textId="77777777" w:rsidR="008A46E8" w:rsidRDefault="008A46E8" w:rsidP="008A46E8">
      <w:pPr>
        <w:spacing w:after="0" w:line="240" w:lineRule="auto"/>
      </w:pPr>
      <w:r>
        <w:separator/>
      </w:r>
    </w:p>
  </w:endnote>
  <w:endnote w:type="continuationSeparator" w:id="0">
    <w:p w14:paraId="701D4F00" w14:textId="77777777" w:rsidR="008A46E8" w:rsidRDefault="008A46E8" w:rsidP="008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059963"/>
      <w:docPartObj>
        <w:docPartGallery w:val="Page Numbers (Bottom of Page)"/>
        <w:docPartUnique/>
      </w:docPartObj>
    </w:sdtPr>
    <w:sdtEndPr/>
    <w:sdtContent>
      <w:p w14:paraId="3FC81219" w14:textId="2049B0D6" w:rsidR="008A46E8" w:rsidRDefault="008A46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49">
          <w:rPr>
            <w:noProof/>
          </w:rPr>
          <w:t>6</w:t>
        </w:r>
        <w:r>
          <w:fldChar w:fldCharType="end"/>
        </w:r>
      </w:p>
    </w:sdtContent>
  </w:sdt>
  <w:p w14:paraId="477DF6A3" w14:textId="77777777" w:rsidR="008A46E8" w:rsidRDefault="008A46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2372" w14:textId="77777777" w:rsidR="008A46E8" w:rsidRDefault="008A46E8" w:rsidP="008A46E8">
      <w:pPr>
        <w:spacing w:after="0" w:line="240" w:lineRule="auto"/>
      </w:pPr>
      <w:r>
        <w:separator/>
      </w:r>
    </w:p>
  </w:footnote>
  <w:footnote w:type="continuationSeparator" w:id="0">
    <w:p w14:paraId="47470C9F" w14:textId="77777777" w:rsidR="008A46E8" w:rsidRDefault="008A46E8" w:rsidP="008A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6B9"/>
    <w:multiLevelType w:val="hybridMultilevel"/>
    <w:tmpl w:val="2DBA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24A"/>
    <w:rsid w:val="000019A2"/>
    <w:rsid w:val="00027473"/>
    <w:rsid w:val="00033899"/>
    <w:rsid w:val="000574A1"/>
    <w:rsid w:val="000A3896"/>
    <w:rsid w:val="000A51F3"/>
    <w:rsid w:val="000B1F90"/>
    <w:rsid w:val="000C715F"/>
    <w:rsid w:val="000D2401"/>
    <w:rsid w:val="000E731C"/>
    <w:rsid w:val="00134B89"/>
    <w:rsid w:val="00147D88"/>
    <w:rsid w:val="00183A60"/>
    <w:rsid w:val="001A4A1C"/>
    <w:rsid w:val="00200A4A"/>
    <w:rsid w:val="00212E9C"/>
    <w:rsid w:val="00247949"/>
    <w:rsid w:val="00261967"/>
    <w:rsid w:val="00262CC4"/>
    <w:rsid w:val="002710E1"/>
    <w:rsid w:val="00300963"/>
    <w:rsid w:val="003118D5"/>
    <w:rsid w:val="00312C44"/>
    <w:rsid w:val="0034723B"/>
    <w:rsid w:val="00377A8D"/>
    <w:rsid w:val="00391BE7"/>
    <w:rsid w:val="003A0CF5"/>
    <w:rsid w:val="004F4A26"/>
    <w:rsid w:val="00503B9E"/>
    <w:rsid w:val="00510CFF"/>
    <w:rsid w:val="005228A3"/>
    <w:rsid w:val="00570177"/>
    <w:rsid w:val="00596622"/>
    <w:rsid w:val="005B3DF2"/>
    <w:rsid w:val="005C34F4"/>
    <w:rsid w:val="00601B18"/>
    <w:rsid w:val="00605E08"/>
    <w:rsid w:val="0063264D"/>
    <w:rsid w:val="00637121"/>
    <w:rsid w:val="00681FFE"/>
    <w:rsid w:val="006826E4"/>
    <w:rsid w:val="006B3579"/>
    <w:rsid w:val="006D162C"/>
    <w:rsid w:val="006E724A"/>
    <w:rsid w:val="006F59FE"/>
    <w:rsid w:val="00720584"/>
    <w:rsid w:val="00722325"/>
    <w:rsid w:val="00764164"/>
    <w:rsid w:val="007912F5"/>
    <w:rsid w:val="00795A76"/>
    <w:rsid w:val="007A38FA"/>
    <w:rsid w:val="007C487E"/>
    <w:rsid w:val="007F0926"/>
    <w:rsid w:val="0083061D"/>
    <w:rsid w:val="0084406C"/>
    <w:rsid w:val="0085563E"/>
    <w:rsid w:val="00883DAE"/>
    <w:rsid w:val="00885E01"/>
    <w:rsid w:val="0088621C"/>
    <w:rsid w:val="00896954"/>
    <w:rsid w:val="008A46E8"/>
    <w:rsid w:val="008C4E66"/>
    <w:rsid w:val="008C6A7E"/>
    <w:rsid w:val="008F5A1D"/>
    <w:rsid w:val="00936D2C"/>
    <w:rsid w:val="0095207D"/>
    <w:rsid w:val="00955F3B"/>
    <w:rsid w:val="009646AE"/>
    <w:rsid w:val="00967EB9"/>
    <w:rsid w:val="0098121A"/>
    <w:rsid w:val="009B24AB"/>
    <w:rsid w:val="009C074C"/>
    <w:rsid w:val="009C5E9D"/>
    <w:rsid w:val="009C7BA0"/>
    <w:rsid w:val="00A26ABF"/>
    <w:rsid w:val="00A40EA1"/>
    <w:rsid w:val="00A87B71"/>
    <w:rsid w:val="00A932C4"/>
    <w:rsid w:val="00AB7827"/>
    <w:rsid w:val="00AE00E5"/>
    <w:rsid w:val="00B256F5"/>
    <w:rsid w:val="00B66A27"/>
    <w:rsid w:val="00B7080F"/>
    <w:rsid w:val="00BB3842"/>
    <w:rsid w:val="00BC20AC"/>
    <w:rsid w:val="00BE4579"/>
    <w:rsid w:val="00BF6D42"/>
    <w:rsid w:val="00C13C35"/>
    <w:rsid w:val="00C23187"/>
    <w:rsid w:val="00C31070"/>
    <w:rsid w:val="00C46C90"/>
    <w:rsid w:val="00C647A1"/>
    <w:rsid w:val="00C67098"/>
    <w:rsid w:val="00C91986"/>
    <w:rsid w:val="00CE0BA0"/>
    <w:rsid w:val="00CF3278"/>
    <w:rsid w:val="00D3497D"/>
    <w:rsid w:val="00D440C7"/>
    <w:rsid w:val="00D67BD8"/>
    <w:rsid w:val="00D916C3"/>
    <w:rsid w:val="00DA016C"/>
    <w:rsid w:val="00DB4FEC"/>
    <w:rsid w:val="00DF3F3B"/>
    <w:rsid w:val="00E06553"/>
    <w:rsid w:val="00E23578"/>
    <w:rsid w:val="00E33F36"/>
    <w:rsid w:val="00E46CE9"/>
    <w:rsid w:val="00E55272"/>
    <w:rsid w:val="00E6485C"/>
    <w:rsid w:val="00E909EE"/>
    <w:rsid w:val="00F17DDB"/>
    <w:rsid w:val="00F47226"/>
    <w:rsid w:val="00F50816"/>
    <w:rsid w:val="00F631C6"/>
    <w:rsid w:val="00FC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4A39"/>
  <w15:docId w15:val="{49B74EFB-B536-4920-8044-E823AA4C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42"/>
  </w:style>
  <w:style w:type="paragraph" w:styleId="1">
    <w:name w:val="heading 1"/>
    <w:basedOn w:val="a"/>
    <w:link w:val="10"/>
    <w:uiPriority w:val="9"/>
    <w:qFormat/>
    <w:rsid w:val="00883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F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4A26"/>
  </w:style>
  <w:style w:type="character" w:customStyle="1" w:styleId="c1">
    <w:name w:val="c1"/>
    <w:basedOn w:val="a0"/>
    <w:rsid w:val="004F4A26"/>
  </w:style>
  <w:style w:type="character" w:customStyle="1" w:styleId="c9">
    <w:name w:val="c9"/>
    <w:basedOn w:val="a0"/>
    <w:rsid w:val="004F4A26"/>
  </w:style>
  <w:style w:type="paragraph" w:customStyle="1" w:styleId="c0">
    <w:name w:val="c0"/>
    <w:basedOn w:val="a"/>
    <w:uiPriority w:val="99"/>
    <w:rsid w:val="004F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F4A26"/>
  </w:style>
  <w:style w:type="character" w:customStyle="1" w:styleId="c7">
    <w:name w:val="c7"/>
    <w:basedOn w:val="a0"/>
    <w:rsid w:val="004F4A26"/>
  </w:style>
  <w:style w:type="character" w:customStyle="1" w:styleId="c3">
    <w:name w:val="c3"/>
    <w:basedOn w:val="a0"/>
    <w:rsid w:val="00A26ABF"/>
  </w:style>
  <w:style w:type="paragraph" w:styleId="a3">
    <w:name w:val="Normal (Web)"/>
    <w:basedOn w:val="a"/>
    <w:uiPriority w:val="99"/>
    <w:unhideWhenUsed/>
    <w:rsid w:val="00BC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F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3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883DAE"/>
    <w:rPr>
      <w:i/>
      <w:iCs/>
    </w:rPr>
  </w:style>
  <w:style w:type="character" w:styleId="a6">
    <w:name w:val="Hyperlink"/>
    <w:basedOn w:val="a0"/>
    <w:uiPriority w:val="99"/>
    <w:semiHidden/>
    <w:unhideWhenUsed/>
    <w:rsid w:val="00883DAE"/>
    <w:rPr>
      <w:color w:val="0000FF"/>
      <w:u w:val="single"/>
    </w:rPr>
  </w:style>
  <w:style w:type="paragraph" w:styleId="a7">
    <w:name w:val="No Spacing"/>
    <w:uiPriority w:val="1"/>
    <w:qFormat/>
    <w:rsid w:val="00C46C90"/>
    <w:pPr>
      <w:spacing w:after="0" w:line="240" w:lineRule="auto"/>
    </w:pPr>
  </w:style>
  <w:style w:type="paragraph" w:customStyle="1" w:styleId="c2">
    <w:name w:val="c2"/>
    <w:basedOn w:val="a"/>
    <w:rsid w:val="00C4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46E8"/>
  </w:style>
  <w:style w:type="paragraph" w:styleId="aa">
    <w:name w:val="footer"/>
    <w:basedOn w:val="a"/>
    <w:link w:val="ab"/>
    <w:uiPriority w:val="99"/>
    <w:unhideWhenUsed/>
    <w:rsid w:val="008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8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-kopil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A03A-9253-4214-B262-33045185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убко</dc:creator>
  <cp:keywords/>
  <dc:description/>
  <cp:lastModifiedBy>Лариса Дубко</cp:lastModifiedBy>
  <cp:revision>87</cp:revision>
  <cp:lastPrinted>2025-02-05T03:23:00Z</cp:lastPrinted>
  <dcterms:created xsi:type="dcterms:W3CDTF">2025-01-25T03:02:00Z</dcterms:created>
  <dcterms:modified xsi:type="dcterms:W3CDTF">2025-02-13T11:30:00Z</dcterms:modified>
</cp:coreProperties>
</file>